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16" w:rsidRDefault="00FC6067" w:rsidP="00A201AB">
      <w:pPr>
        <w:autoSpaceDE w:val="0"/>
        <w:autoSpaceDN w:val="0"/>
        <w:adjustRightInd w:val="0"/>
        <w:spacing w:after="0" w:line="240" w:lineRule="auto"/>
        <w:rPr>
          <w:rFonts w:ascii="FuturaBkBT" w:hAnsi="FuturaBkBT" w:cs="FuturaBkBT"/>
          <w:b/>
          <w:color w:val="1F497D" w:themeColor="text2"/>
          <w:sz w:val="34"/>
          <w:szCs w:val="24"/>
        </w:rPr>
      </w:pPr>
      <w:r>
        <w:rPr>
          <w:rFonts w:ascii="FuturaBkBT" w:hAnsi="FuturaBkBT" w:cs="FuturaBkBT"/>
          <w:b/>
          <w:color w:val="1F497D" w:themeColor="text2"/>
          <w:sz w:val="34"/>
          <w:szCs w:val="24"/>
        </w:rPr>
        <w:t xml:space="preserve"> </w:t>
      </w:r>
      <w:r w:rsidR="00A201AB">
        <w:rPr>
          <w:rFonts w:ascii="FuturaBkBT" w:hAnsi="FuturaBkBT" w:cs="FuturaBkBT"/>
          <w:noProof/>
          <w:color w:val="000000"/>
          <w:sz w:val="40"/>
          <w:szCs w:val="40"/>
          <w:lang w:eastAsia="en-GB"/>
        </w:rPr>
        <w:drawing>
          <wp:inline distT="0" distB="0" distL="0" distR="0" wp14:anchorId="1443F733" wp14:editId="0E6F17BA">
            <wp:extent cx="17049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College_NEW-logo_[NO-BACKGROUND]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8" cy="18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1AB">
        <w:rPr>
          <w:rFonts w:ascii="FuturaBkBT" w:hAnsi="FuturaBkBT" w:cs="FuturaBkBT"/>
          <w:b/>
          <w:color w:val="1F497D" w:themeColor="text2"/>
          <w:sz w:val="34"/>
          <w:szCs w:val="24"/>
        </w:rPr>
        <w:t>1</w:t>
      </w:r>
      <w:r w:rsidR="00FA7E16" w:rsidRPr="00FA7E16">
        <w:rPr>
          <w:rFonts w:ascii="FuturaBkBT" w:hAnsi="FuturaBkBT" w:cs="FuturaBkBT"/>
          <w:b/>
          <w:color w:val="1F497D" w:themeColor="text2"/>
          <w:sz w:val="34"/>
          <w:szCs w:val="24"/>
        </w:rPr>
        <w:t xml:space="preserve">6-19 Bursary Fund Policy </w:t>
      </w:r>
      <w:r w:rsidR="00D35B94">
        <w:rPr>
          <w:rFonts w:ascii="FuturaBkBT" w:hAnsi="FuturaBkBT" w:cs="FuturaBkBT"/>
          <w:b/>
          <w:color w:val="1F497D" w:themeColor="text2"/>
          <w:sz w:val="34"/>
          <w:szCs w:val="24"/>
        </w:rPr>
        <w:t>2016-17</w:t>
      </w:r>
    </w:p>
    <w:p w:rsidR="00A201AB" w:rsidRPr="00FA7E16" w:rsidRDefault="00A201AB" w:rsidP="00A201AB">
      <w:pPr>
        <w:autoSpaceDE w:val="0"/>
        <w:autoSpaceDN w:val="0"/>
        <w:adjustRightInd w:val="0"/>
        <w:spacing w:after="0" w:line="240" w:lineRule="auto"/>
        <w:rPr>
          <w:rFonts w:ascii="FuturaBkBT" w:hAnsi="FuturaBkBT" w:cs="FuturaBkBT"/>
          <w:b/>
          <w:color w:val="1F497D" w:themeColor="text2"/>
          <w:sz w:val="34"/>
          <w:szCs w:val="24"/>
        </w:rPr>
      </w:pPr>
    </w:p>
    <w:p w:rsidR="00FA7E16" w:rsidRPr="008F2EC9" w:rsidRDefault="00FA7E16" w:rsidP="00FA7E16">
      <w:pPr>
        <w:autoSpaceDE w:val="0"/>
        <w:autoSpaceDN w:val="0"/>
        <w:adjustRightInd w:val="0"/>
        <w:spacing w:after="0" w:line="240" w:lineRule="auto"/>
        <w:rPr>
          <w:rFonts w:ascii="FuturaBkBT" w:hAnsi="FuturaBkBT" w:cs="FuturaBkBT"/>
          <w:color w:val="000000"/>
          <w:sz w:val="12"/>
          <w:szCs w:val="24"/>
        </w:rPr>
      </w:pPr>
    </w:p>
    <w:p w:rsidR="00FA7E16" w:rsidRPr="00EB16BB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EB16BB">
        <w:rPr>
          <w:rFonts w:cstheme="minorHAnsi"/>
          <w:b/>
          <w:color w:val="1F497D" w:themeColor="text2"/>
          <w:sz w:val="20"/>
          <w:szCs w:val="20"/>
          <w:u w:val="single"/>
        </w:rPr>
        <w:t>What is the 16-19 Bursary Fund?</w:t>
      </w:r>
    </w:p>
    <w:p w:rsidR="008D3944" w:rsidRPr="008D3944" w:rsidRDefault="008D3944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8D3944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 xml:space="preserve">The fund is made available from the government through its funding body - Young </w:t>
      </w:r>
      <w:r w:rsidR="008D3944" w:rsidRPr="008D3944">
        <w:rPr>
          <w:rFonts w:cstheme="minorHAnsi"/>
          <w:color w:val="1F497D" w:themeColor="text2"/>
          <w:sz w:val="20"/>
          <w:szCs w:val="20"/>
        </w:rPr>
        <w:t>People’s Learning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 Agency (YPLA) for 16-18 year olds - to provide assistance to students whose </w:t>
      </w:r>
      <w:r w:rsidR="008D3944" w:rsidRPr="008D3944">
        <w:rPr>
          <w:rFonts w:cstheme="minorHAnsi"/>
          <w:color w:val="1F497D" w:themeColor="text2"/>
          <w:sz w:val="20"/>
          <w:szCs w:val="20"/>
        </w:rPr>
        <w:t>access to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, or completion of, education is inhibited by financial constraints or barriers. The </w:t>
      </w:r>
      <w:r w:rsidR="008D3944" w:rsidRPr="008D3944">
        <w:rPr>
          <w:rFonts w:cstheme="minorHAnsi"/>
          <w:color w:val="1F497D" w:themeColor="text2"/>
          <w:sz w:val="20"/>
          <w:szCs w:val="20"/>
        </w:rPr>
        <w:t>Bursary Scheme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 for 16 – 18 year olds has been put in place as a partial replacement for </w:t>
      </w:r>
      <w:r w:rsidR="008D3944" w:rsidRPr="008D3944">
        <w:rPr>
          <w:rFonts w:cstheme="minorHAnsi"/>
          <w:color w:val="1F497D" w:themeColor="text2"/>
          <w:sz w:val="20"/>
          <w:szCs w:val="20"/>
        </w:rPr>
        <w:t>Education Maintenance</w:t>
      </w:r>
      <w:r w:rsidR="008D3944">
        <w:rPr>
          <w:rFonts w:cstheme="minorHAnsi"/>
          <w:color w:val="1F497D" w:themeColor="text2"/>
          <w:sz w:val="20"/>
          <w:szCs w:val="20"/>
        </w:rPr>
        <w:t xml:space="preserve"> Allowance (EMA).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 </w:t>
      </w:r>
    </w:p>
    <w:p w:rsidR="008D3944" w:rsidRPr="008D3944" w:rsidRDefault="008D3944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EB16BB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EB16BB">
        <w:rPr>
          <w:rFonts w:cstheme="minorHAnsi"/>
          <w:b/>
          <w:color w:val="1F497D" w:themeColor="text2"/>
          <w:sz w:val="20"/>
          <w:szCs w:val="20"/>
          <w:u w:val="single"/>
        </w:rPr>
        <w:t>Who is eligible to apply for 16-19 Bursary Funding?</w:t>
      </w:r>
    </w:p>
    <w:p w:rsidR="008D3944" w:rsidRPr="008D3944" w:rsidRDefault="008D3944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Students following government (YPLA or SFA) funded full time or part-time courses, who are 16</w:t>
      </w:r>
      <w:r w:rsidR="006E67C5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years and over and satisfy one or more of the following criteria:-</w:t>
      </w:r>
    </w:p>
    <w:p w:rsidR="006E67C5" w:rsidRPr="008D3944" w:rsidRDefault="006E67C5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6E67C5" w:rsidRDefault="00FA7E16" w:rsidP="006E6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6E67C5">
        <w:rPr>
          <w:rFonts w:cstheme="minorHAnsi"/>
          <w:color w:val="1F497D" w:themeColor="text2"/>
          <w:sz w:val="20"/>
          <w:szCs w:val="20"/>
        </w:rPr>
        <w:t>Students aged at least 16 and under 19 years of age on 31/08/</w:t>
      </w:r>
      <w:r w:rsidR="00D35B94">
        <w:rPr>
          <w:rFonts w:cstheme="minorHAnsi"/>
          <w:color w:val="1F497D" w:themeColor="text2"/>
          <w:sz w:val="20"/>
          <w:szCs w:val="20"/>
        </w:rPr>
        <w:t>16</w:t>
      </w:r>
      <w:r w:rsidRPr="006E67C5">
        <w:rPr>
          <w:rFonts w:cstheme="minorHAnsi"/>
          <w:color w:val="1F497D" w:themeColor="text2"/>
          <w:sz w:val="20"/>
          <w:szCs w:val="20"/>
        </w:rPr>
        <w:t xml:space="preserve"> who are in care, are</w:t>
      </w:r>
      <w:r w:rsidR="006E67C5" w:rsidRPr="006E67C5">
        <w:rPr>
          <w:rFonts w:cstheme="minorHAnsi"/>
          <w:color w:val="1F497D" w:themeColor="text2"/>
          <w:sz w:val="20"/>
          <w:szCs w:val="20"/>
        </w:rPr>
        <w:t xml:space="preserve"> </w:t>
      </w:r>
      <w:r w:rsidRPr="006E67C5">
        <w:rPr>
          <w:rFonts w:cstheme="minorHAnsi"/>
          <w:color w:val="1F497D" w:themeColor="text2"/>
          <w:sz w:val="20"/>
          <w:szCs w:val="20"/>
        </w:rPr>
        <w:t>leaving care, are in direct receipt of Income Support or are disabled and in receipt of both</w:t>
      </w:r>
      <w:r w:rsidR="006E67C5" w:rsidRPr="006E67C5">
        <w:rPr>
          <w:rFonts w:cstheme="minorHAnsi"/>
          <w:color w:val="1F497D" w:themeColor="text2"/>
          <w:sz w:val="20"/>
          <w:szCs w:val="20"/>
        </w:rPr>
        <w:t xml:space="preserve"> </w:t>
      </w:r>
      <w:r w:rsidRPr="006E67C5">
        <w:rPr>
          <w:rFonts w:cstheme="minorHAnsi"/>
          <w:color w:val="1F497D" w:themeColor="text2"/>
          <w:sz w:val="20"/>
          <w:szCs w:val="20"/>
        </w:rPr>
        <w:t>Employment Support Allowance and Disability Living Allowance</w:t>
      </w:r>
      <w:r w:rsidR="006E67C5">
        <w:rPr>
          <w:rFonts w:cstheme="minorHAnsi"/>
          <w:color w:val="1F497D" w:themeColor="text2"/>
          <w:sz w:val="20"/>
          <w:szCs w:val="20"/>
        </w:rPr>
        <w:t>.</w:t>
      </w:r>
    </w:p>
    <w:p w:rsidR="006E67C5" w:rsidRPr="006E67C5" w:rsidRDefault="00FA7E16" w:rsidP="006E6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6E67C5">
        <w:rPr>
          <w:rFonts w:cstheme="minorHAnsi"/>
          <w:color w:val="1F497D" w:themeColor="text2"/>
          <w:sz w:val="20"/>
          <w:szCs w:val="20"/>
        </w:rPr>
        <w:t>Students who are economically or socially disadvantaged and at risk of not taking up or</w:t>
      </w:r>
      <w:r w:rsidR="006E67C5" w:rsidRPr="006E67C5">
        <w:rPr>
          <w:rFonts w:cstheme="minorHAnsi"/>
          <w:color w:val="1F497D" w:themeColor="text2"/>
          <w:sz w:val="20"/>
          <w:szCs w:val="20"/>
        </w:rPr>
        <w:t xml:space="preserve"> </w:t>
      </w:r>
      <w:r w:rsidRPr="006E67C5">
        <w:rPr>
          <w:rFonts w:cstheme="minorHAnsi"/>
          <w:color w:val="1F497D" w:themeColor="text2"/>
          <w:sz w:val="20"/>
          <w:szCs w:val="20"/>
        </w:rPr>
        <w:t xml:space="preserve">continuing in their education. This group includes students with physical or </w:t>
      </w:r>
      <w:r w:rsidR="006E67C5" w:rsidRPr="006E67C5">
        <w:rPr>
          <w:rFonts w:cstheme="minorHAnsi"/>
          <w:color w:val="1F497D" w:themeColor="text2"/>
          <w:sz w:val="20"/>
          <w:szCs w:val="20"/>
        </w:rPr>
        <w:t>other disabilities</w:t>
      </w:r>
      <w:r w:rsidRPr="006E67C5">
        <w:rPr>
          <w:rFonts w:cstheme="minorHAnsi"/>
          <w:color w:val="1F497D" w:themeColor="text2"/>
          <w:sz w:val="20"/>
          <w:szCs w:val="20"/>
        </w:rPr>
        <w:t>, medical conditions and/or learning difficulties</w:t>
      </w:r>
      <w:r w:rsidR="006E67C5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6E67C5" w:rsidRDefault="00FA7E16" w:rsidP="006E6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6E67C5">
        <w:rPr>
          <w:rFonts w:cstheme="minorHAnsi"/>
          <w:color w:val="1F497D" w:themeColor="text2"/>
          <w:sz w:val="20"/>
          <w:szCs w:val="20"/>
        </w:rPr>
        <w:t>Students who have been in care, on probation, are young parents or are otherwise</w:t>
      </w:r>
      <w:r w:rsidR="006E67C5" w:rsidRPr="006E67C5">
        <w:rPr>
          <w:rFonts w:cstheme="minorHAnsi"/>
          <w:color w:val="1F497D" w:themeColor="text2"/>
          <w:sz w:val="20"/>
          <w:szCs w:val="20"/>
        </w:rPr>
        <w:t xml:space="preserve"> </w:t>
      </w:r>
      <w:r w:rsidRPr="006E67C5">
        <w:rPr>
          <w:rFonts w:cstheme="minorHAnsi"/>
          <w:color w:val="1F497D" w:themeColor="text2"/>
          <w:sz w:val="20"/>
          <w:szCs w:val="20"/>
        </w:rPr>
        <w:t>considered at risk</w:t>
      </w:r>
      <w:r w:rsidR="006E67C5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6E67C5" w:rsidRDefault="00FA7E16" w:rsidP="006E6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6E67C5">
        <w:rPr>
          <w:rFonts w:cstheme="minorHAnsi"/>
          <w:color w:val="1F497D" w:themeColor="text2"/>
          <w:sz w:val="20"/>
          <w:szCs w:val="20"/>
        </w:rPr>
        <w:t>Students who are asylum seekers</w:t>
      </w:r>
      <w:r w:rsidR="006E67C5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6E67C5" w:rsidRDefault="00FA7E16" w:rsidP="006E6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6E67C5">
        <w:rPr>
          <w:rFonts w:cstheme="minorHAnsi"/>
          <w:color w:val="1F497D" w:themeColor="text2"/>
          <w:sz w:val="20"/>
          <w:szCs w:val="20"/>
        </w:rPr>
        <w:t>Students who are Refugees (who will have access to 16-19 Bursary Funding if they are in</w:t>
      </w:r>
      <w:r w:rsidR="006E67C5" w:rsidRPr="006E67C5">
        <w:rPr>
          <w:rFonts w:cstheme="minorHAnsi"/>
          <w:color w:val="1F497D" w:themeColor="text2"/>
          <w:sz w:val="20"/>
          <w:szCs w:val="20"/>
        </w:rPr>
        <w:t xml:space="preserve"> </w:t>
      </w:r>
      <w:r w:rsidRPr="006E67C5">
        <w:rPr>
          <w:rFonts w:cstheme="minorHAnsi"/>
          <w:color w:val="1F497D" w:themeColor="text2"/>
          <w:sz w:val="20"/>
          <w:szCs w:val="20"/>
        </w:rPr>
        <w:t>receipt of supportive evidence from DWP)</w:t>
      </w:r>
      <w:r w:rsidR="006E67C5">
        <w:rPr>
          <w:rFonts w:cstheme="minorHAnsi"/>
          <w:color w:val="1F497D" w:themeColor="text2"/>
          <w:sz w:val="20"/>
          <w:szCs w:val="20"/>
        </w:rPr>
        <w:t>.</w:t>
      </w:r>
    </w:p>
    <w:p w:rsidR="00FA7E16" w:rsidRDefault="00FA7E16" w:rsidP="006E6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6E67C5">
        <w:rPr>
          <w:rFonts w:cstheme="minorHAnsi"/>
          <w:color w:val="1F497D" w:themeColor="text2"/>
          <w:sz w:val="20"/>
          <w:szCs w:val="20"/>
        </w:rPr>
        <w:t>Students who are lone parents</w:t>
      </w:r>
      <w:r w:rsidR="006E67C5">
        <w:rPr>
          <w:rFonts w:cstheme="minorHAnsi"/>
          <w:color w:val="1F497D" w:themeColor="text2"/>
          <w:sz w:val="20"/>
          <w:szCs w:val="20"/>
        </w:rPr>
        <w:t>.</w:t>
      </w:r>
    </w:p>
    <w:p w:rsidR="006E67C5" w:rsidRPr="006E67C5" w:rsidRDefault="006E67C5" w:rsidP="006E6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EB16BB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EB16BB">
        <w:rPr>
          <w:rFonts w:cstheme="minorHAnsi"/>
          <w:b/>
          <w:color w:val="1F497D" w:themeColor="text2"/>
          <w:sz w:val="20"/>
          <w:szCs w:val="20"/>
          <w:u w:val="single"/>
        </w:rPr>
        <w:t>Who is not eligible for 16-19 Bursary Funding?</w:t>
      </w:r>
    </w:p>
    <w:p w:rsidR="006E67C5" w:rsidRPr="006E67C5" w:rsidRDefault="006E67C5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</w:p>
    <w:p w:rsidR="00FA7E16" w:rsidRPr="00FB43CF" w:rsidRDefault="00FA7E16" w:rsidP="00FB43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FB43CF">
        <w:rPr>
          <w:rFonts w:cstheme="minorHAnsi"/>
          <w:color w:val="1F497D" w:themeColor="text2"/>
          <w:sz w:val="20"/>
          <w:szCs w:val="20"/>
        </w:rPr>
        <w:t>Students under 16 years of age or over 19 years of age on 31/08/</w:t>
      </w:r>
      <w:r w:rsidR="00D35B94">
        <w:rPr>
          <w:rFonts w:cstheme="minorHAnsi"/>
          <w:color w:val="1F497D" w:themeColor="text2"/>
          <w:sz w:val="20"/>
          <w:szCs w:val="20"/>
        </w:rPr>
        <w:t>16</w:t>
      </w:r>
      <w:r w:rsidRPr="00FB43CF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FB43CF" w:rsidRDefault="00FA7E16" w:rsidP="00FB43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FB43CF">
        <w:rPr>
          <w:rFonts w:cstheme="minorHAnsi"/>
          <w:color w:val="1F497D" w:themeColor="text2"/>
          <w:sz w:val="20"/>
          <w:szCs w:val="20"/>
        </w:rPr>
        <w:t>Students who do not meet the residency qualifications</w:t>
      </w:r>
      <w:r w:rsidR="00FB43CF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FB43CF" w:rsidRDefault="00FA7E16" w:rsidP="00FB43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FB43CF">
        <w:rPr>
          <w:rFonts w:cstheme="minorHAnsi"/>
          <w:color w:val="1F497D" w:themeColor="text2"/>
          <w:sz w:val="20"/>
          <w:szCs w:val="20"/>
        </w:rPr>
        <w:t>Students who do not fulfil any of the criteria described above</w:t>
      </w:r>
      <w:r w:rsidR="00FB43CF">
        <w:rPr>
          <w:rFonts w:cstheme="minorHAnsi"/>
          <w:color w:val="1F497D" w:themeColor="text2"/>
          <w:sz w:val="20"/>
          <w:szCs w:val="20"/>
        </w:rPr>
        <w:t>.</w:t>
      </w:r>
    </w:p>
    <w:p w:rsidR="00FB43CF" w:rsidRPr="008D3944" w:rsidRDefault="00FB43C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EB16BB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EB16BB">
        <w:rPr>
          <w:rFonts w:cstheme="minorHAnsi"/>
          <w:b/>
          <w:color w:val="1F497D" w:themeColor="text2"/>
          <w:sz w:val="20"/>
          <w:szCs w:val="20"/>
          <w:u w:val="single"/>
        </w:rPr>
        <w:t>Residency qualifications</w:t>
      </w:r>
    </w:p>
    <w:p w:rsidR="007A46D3" w:rsidRPr="007A46D3" w:rsidRDefault="007A46D3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</w:p>
    <w:p w:rsidR="00FA7E16" w:rsidRPr="007A46D3" w:rsidRDefault="00FA7E16" w:rsidP="007A46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7A46D3">
        <w:rPr>
          <w:rFonts w:cstheme="minorHAnsi"/>
          <w:color w:val="1F497D" w:themeColor="text2"/>
          <w:sz w:val="20"/>
          <w:szCs w:val="20"/>
        </w:rPr>
        <w:t>Please refer to paragraphs 31 to 42 of the YPLA funding guidance regulations at</w:t>
      </w:r>
      <w:r w:rsidR="007A46D3" w:rsidRPr="007A46D3">
        <w:rPr>
          <w:rFonts w:cstheme="minorHAnsi"/>
          <w:color w:val="1F497D" w:themeColor="text2"/>
          <w:sz w:val="20"/>
          <w:szCs w:val="20"/>
        </w:rPr>
        <w:t xml:space="preserve"> </w:t>
      </w:r>
      <w:r w:rsidRPr="007A46D3">
        <w:rPr>
          <w:rFonts w:cstheme="minorHAnsi"/>
          <w:color w:val="1F497D" w:themeColor="text2"/>
          <w:sz w:val="20"/>
          <w:szCs w:val="20"/>
        </w:rPr>
        <w:t>http://readingroom.lsc.gov.uk/YPLA/ypla-Funding_Guidance_Regulations_2011-12_gn-Jul11-v1.pdf</w:t>
      </w:r>
    </w:p>
    <w:p w:rsidR="007A46D3" w:rsidRDefault="007A46D3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EB16BB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EB16BB">
        <w:rPr>
          <w:rFonts w:cstheme="minorHAnsi"/>
          <w:b/>
          <w:color w:val="1F497D" w:themeColor="text2"/>
          <w:sz w:val="20"/>
          <w:szCs w:val="20"/>
          <w:u w:val="single"/>
        </w:rPr>
        <w:t>Proof of income</w:t>
      </w: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Proof of evidence will be required to support this application and could include:</w:t>
      </w:r>
    </w:p>
    <w:p w:rsidR="007A46D3" w:rsidRPr="008D3944" w:rsidRDefault="007A46D3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7A46D3" w:rsidRDefault="00FA7E16" w:rsidP="007A46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7A46D3">
        <w:rPr>
          <w:rFonts w:cstheme="minorHAnsi"/>
          <w:color w:val="1F497D" w:themeColor="text2"/>
          <w:sz w:val="20"/>
          <w:szCs w:val="20"/>
        </w:rPr>
        <w:t>Certified letter from the LA regarding Free School Meals</w:t>
      </w:r>
      <w:r w:rsidR="007A46D3" w:rsidRPr="007A46D3">
        <w:rPr>
          <w:rFonts w:cstheme="minorHAnsi"/>
          <w:color w:val="1F497D" w:themeColor="text2"/>
          <w:sz w:val="20"/>
          <w:szCs w:val="20"/>
        </w:rPr>
        <w:t xml:space="preserve"> </w:t>
      </w:r>
      <w:r w:rsidRPr="007A46D3">
        <w:rPr>
          <w:rFonts w:cstheme="minorHAnsi"/>
          <w:color w:val="1F497D" w:themeColor="text2"/>
          <w:sz w:val="20"/>
          <w:szCs w:val="20"/>
        </w:rPr>
        <w:t>· certified letter from the DWP</w:t>
      </w:r>
      <w:r w:rsidR="007A46D3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7A46D3" w:rsidRDefault="00FA7E16" w:rsidP="007A46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7A46D3">
        <w:rPr>
          <w:rFonts w:cstheme="minorHAnsi"/>
          <w:color w:val="1F497D" w:themeColor="text2"/>
          <w:sz w:val="20"/>
          <w:szCs w:val="20"/>
        </w:rPr>
        <w:t>P60 (additional evidence will also be required)</w:t>
      </w:r>
      <w:r w:rsidR="007A46D3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7A46D3" w:rsidRDefault="007A46D3" w:rsidP="007A46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7A46D3">
        <w:rPr>
          <w:rFonts w:cstheme="minorHAnsi"/>
          <w:color w:val="1F497D" w:themeColor="text2"/>
          <w:sz w:val="20"/>
          <w:szCs w:val="20"/>
        </w:rPr>
        <w:t>Self-Employment</w:t>
      </w:r>
      <w:r w:rsidR="00FA7E16" w:rsidRPr="007A46D3">
        <w:rPr>
          <w:rFonts w:cstheme="minorHAnsi"/>
          <w:color w:val="1F497D" w:themeColor="text2"/>
          <w:sz w:val="20"/>
          <w:szCs w:val="20"/>
        </w:rPr>
        <w:t xml:space="preserve"> Income evidence</w:t>
      </w:r>
      <w:r>
        <w:rPr>
          <w:rFonts w:cstheme="minorHAnsi"/>
          <w:color w:val="1F497D" w:themeColor="text2"/>
          <w:sz w:val="20"/>
          <w:szCs w:val="20"/>
        </w:rPr>
        <w:t>.</w:t>
      </w:r>
    </w:p>
    <w:p w:rsidR="00FA7E16" w:rsidRDefault="00FA7E16" w:rsidP="007A46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7A46D3">
        <w:rPr>
          <w:rFonts w:cstheme="minorHAnsi"/>
          <w:color w:val="1F497D" w:themeColor="text2"/>
          <w:sz w:val="20"/>
          <w:szCs w:val="20"/>
        </w:rPr>
        <w:t>Other means tested certification</w:t>
      </w:r>
      <w:r w:rsidR="007A46D3">
        <w:rPr>
          <w:rFonts w:cstheme="minorHAnsi"/>
          <w:color w:val="1F497D" w:themeColor="text2"/>
          <w:sz w:val="20"/>
          <w:szCs w:val="20"/>
        </w:rPr>
        <w:t>.</w:t>
      </w:r>
    </w:p>
    <w:p w:rsidR="00EB16BB" w:rsidRPr="007A46D3" w:rsidRDefault="00EB16BB" w:rsidP="007A46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Universal Credit (Income Support)</w:t>
      </w:r>
    </w:p>
    <w:p w:rsidR="007A46D3" w:rsidRDefault="007A46D3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AE356C" w:rsidRDefault="00AE356C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AE356C" w:rsidRDefault="00AE356C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5E53B0" w:rsidRDefault="005E53B0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8F2EC9" w:rsidRDefault="008F2EC9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5E53B0" w:rsidRDefault="005E53B0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5E53B0" w:rsidRDefault="005E53B0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AE356C" w:rsidRDefault="00AE356C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5E53B0" w:rsidRPr="008D3944" w:rsidRDefault="005E53B0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A4740D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A4740D">
        <w:rPr>
          <w:rFonts w:cstheme="minorHAnsi"/>
          <w:b/>
          <w:color w:val="1F497D" w:themeColor="text2"/>
          <w:sz w:val="20"/>
          <w:szCs w:val="20"/>
          <w:u w:val="single"/>
        </w:rPr>
        <w:lastRenderedPageBreak/>
        <w:t xml:space="preserve">How will </w:t>
      </w:r>
      <w:r w:rsidR="007A46D3" w:rsidRPr="00A4740D">
        <w:rPr>
          <w:rFonts w:cstheme="minorHAnsi"/>
          <w:b/>
          <w:color w:val="1F497D" w:themeColor="text2"/>
          <w:sz w:val="20"/>
          <w:szCs w:val="20"/>
          <w:u w:val="single"/>
        </w:rPr>
        <w:t>Toot Hill College</w:t>
      </w:r>
      <w:r w:rsidRPr="00A4740D">
        <w:rPr>
          <w:rFonts w:cstheme="minorHAnsi"/>
          <w:b/>
          <w:color w:val="1F497D" w:themeColor="text2"/>
          <w:sz w:val="20"/>
          <w:szCs w:val="20"/>
          <w:u w:val="single"/>
        </w:rPr>
        <w:t xml:space="preserve"> assess applications and allocate 16-19 Bursary funding?</w:t>
      </w:r>
    </w:p>
    <w:p w:rsidR="00AE356C" w:rsidRPr="007A46D3" w:rsidRDefault="00AE356C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  <w:u w:val="single"/>
        </w:rPr>
      </w:pPr>
    </w:p>
    <w:p w:rsidR="00FA7E16" w:rsidRPr="008D3944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The 16-19 Bursary Fund is a</w:t>
      </w:r>
      <w:r w:rsidR="00AE356C">
        <w:rPr>
          <w:rFonts w:cstheme="minorHAnsi"/>
          <w:color w:val="1F497D" w:themeColor="text2"/>
          <w:sz w:val="20"/>
          <w:szCs w:val="20"/>
        </w:rPr>
        <w:t xml:space="preserve"> very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 limited fund and the school will prioritise allocation. There will be</w:t>
      </w:r>
      <w:r w:rsidR="00AE356C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3 priority groups, categorised as high, medium and low. Students who are eligible for any</w:t>
      </w:r>
      <w:r w:rsidR="00AE356C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level of funding should complete an application form and hand it to the</w:t>
      </w:r>
      <w:r w:rsidR="007050CF">
        <w:rPr>
          <w:rFonts w:cstheme="minorHAnsi"/>
          <w:color w:val="1F497D" w:themeColor="text2"/>
          <w:sz w:val="20"/>
          <w:szCs w:val="20"/>
        </w:rPr>
        <w:t xml:space="preserve"> College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 Office as soon</w:t>
      </w:r>
      <w:r w:rsidR="00AE356C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as </w:t>
      </w:r>
      <w:r w:rsidR="00AE356C">
        <w:rPr>
          <w:rFonts w:cstheme="minorHAnsi"/>
          <w:color w:val="1F497D" w:themeColor="text2"/>
          <w:sz w:val="20"/>
          <w:szCs w:val="20"/>
        </w:rPr>
        <w:t>possible, after admission to Toot Hill College</w:t>
      </w:r>
      <w:r w:rsidRPr="008D3944">
        <w:rPr>
          <w:rFonts w:cstheme="minorHAnsi"/>
          <w:color w:val="1F497D" w:themeColor="text2"/>
          <w:sz w:val="20"/>
          <w:szCs w:val="20"/>
        </w:rPr>
        <w:t>, in September. A Bursary Fund Committee will</w:t>
      </w: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proofErr w:type="gramStart"/>
      <w:r w:rsidRPr="008D3944">
        <w:rPr>
          <w:rFonts w:cstheme="minorHAnsi"/>
          <w:color w:val="1F497D" w:themeColor="text2"/>
          <w:sz w:val="20"/>
          <w:szCs w:val="20"/>
        </w:rPr>
        <w:t>meet</w:t>
      </w:r>
      <w:proofErr w:type="gramEnd"/>
      <w:r w:rsidRPr="008D3944">
        <w:rPr>
          <w:rFonts w:cstheme="minorHAnsi"/>
          <w:color w:val="1F497D" w:themeColor="text2"/>
          <w:sz w:val="20"/>
          <w:szCs w:val="20"/>
        </w:rPr>
        <w:t xml:space="preserve"> to consider applications at all levels. Students who are deemed eligible should be aware</w:t>
      </w:r>
      <w:r w:rsidR="00AE356C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that to continue to receive a bursary/funding:</w:t>
      </w:r>
    </w:p>
    <w:p w:rsidR="00AE356C" w:rsidRPr="00152EC1" w:rsidRDefault="00AE356C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8"/>
          <w:szCs w:val="20"/>
        </w:rPr>
      </w:pPr>
    </w:p>
    <w:p w:rsidR="00FA7E16" w:rsidRPr="00152EC1" w:rsidRDefault="00152EC1" w:rsidP="00AE35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  <w:r w:rsidRPr="00152EC1">
        <w:rPr>
          <w:rFonts w:cstheme="minorHAnsi"/>
          <w:b/>
          <w:color w:val="1F497D" w:themeColor="text2"/>
          <w:sz w:val="20"/>
          <w:szCs w:val="20"/>
        </w:rPr>
        <w:t>THERE MUST BE NO UNAUTHORISED ABSENCES DURING THE SCHOOL DAY.</w:t>
      </w:r>
    </w:p>
    <w:p w:rsidR="00FA7E16" w:rsidRPr="00152EC1" w:rsidRDefault="00152EC1" w:rsidP="00AE35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  <w:r w:rsidRPr="00152EC1">
        <w:rPr>
          <w:rFonts w:cstheme="minorHAnsi"/>
          <w:b/>
          <w:color w:val="1F497D" w:themeColor="text2"/>
          <w:sz w:val="20"/>
          <w:szCs w:val="20"/>
        </w:rPr>
        <w:t>THEY MUST MAINTAIN ACCEPTABLE LEVELS OF BEHAVIOUR AND EFFORT.</w:t>
      </w:r>
    </w:p>
    <w:p w:rsidR="00AE356C" w:rsidRPr="00AE356C" w:rsidRDefault="00AE356C" w:rsidP="00152E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  <w:r w:rsidRPr="00FB6DAC">
        <w:rPr>
          <w:rFonts w:cstheme="minorHAnsi"/>
          <w:b/>
          <w:color w:val="1F497D" w:themeColor="text2"/>
          <w:sz w:val="20"/>
          <w:szCs w:val="20"/>
        </w:rPr>
        <w:t>The Bursary Fund Committee</w:t>
      </w:r>
    </w:p>
    <w:p w:rsidR="00FB6DAC" w:rsidRPr="00FB6DAC" w:rsidRDefault="00FB6DAC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</w:p>
    <w:p w:rsidR="00FB6DAC" w:rsidRPr="00FB6DAC" w:rsidRDefault="00FA7E16" w:rsidP="00FB6D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FB6DAC">
        <w:rPr>
          <w:rFonts w:cstheme="minorHAnsi"/>
          <w:color w:val="1F497D" w:themeColor="text2"/>
          <w:sz w:val="20"/>
          <w:szCs w:val="20"/>
        </w:rPr>
        <w:t xml:space="preserve">The Bursary Fund </w:t>
      </w:r>
      <w:r w:rsidR="00FB6DAC" w:rsidRPr="00FB6DAC">
        <w:rPr>
          <w:rFonts w:cstheme="minorHAnsi"/>
          <w:color w:val="1F497D" w:themeColor="text2"/>
          <w:sz w:val="20"/>
          <w:szCs w:val="20"/>
        </w:rPr>
        <w:t>will be reviewed</w:t>
      </w:r>
      <w:r w:rsidRPr="00FB6DAC">
        <w:rPr>
          <w:rFonts w:cstheme="minorHAnsi"/>
          <w:color w:val="1F497D" w:themeColor="text2"/>
          <w:sz w:val="20"/>
          <w:szCs w:val="20"/>
        </w:rPr>
        <w:t xml:space="preserve"> three times per year (September, January and</w:t>
      </w:r>
      <w:r w:rsidR="00FB6DAC" w:rsidRPr="00FB6DAC">
        <w:rPr>
          <w:rFonts w:cstheme="minorHAnsi"/>
          <w:color w:val="1F497D" w:themeColor="text2"/>
          <w:sz w:val="20"/>
          <w:szCs w:val="20"/>
        </w:rPr>
        <w:t xml:space="preserve"> </w:t>
      </w:r>
      <w:r w:rsidRPr="00FB6DAC">
        <w:rPr>
          <w:rFonts w:cstheme="minorHAnsi"/>
          <w:color w:val="1F497D" w:themeColor="text2"/>
          <w:sz w:val="20"/>
          <w:szCs w:val="20"/>
        </w:rPr>
        <w:t xml:space="preserve">May to consider and review applications). </w:t>
      </w:r>
      <w:r w:rsidR="00FB6DAC" w:rsidRPr="00FB6DAC">
        <w:rPr>
          <w:rFonts w:cstheme="minorHAnsi"/>
          <w:color w:val="1F497D" w:themeColor="text2"/>
          <w:sz w:val="20"/>
          <w:szCs w:val="20"/>
        </w:rPr>
        <w:t xml:space="preserve"> </w:t>
      </w:r>
    </w:p>
    <w:p w:rsidR="00FB6DAC" w:rsidRPr="00DA69D2" w:rsidRDefault="00FB6DAC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FA7E16" w:rsidRPr="00FB6DAC" w:rsidRDefault="00FA7E16" w:rsidP="00FB6D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FB6DAC">
        <w:rPr>
          <w:rFonts w:cstheme="minorHAnsi"/>
          <w:color w:val="1F497D" w:themeColor="text2"/>
          <w:sz w:val="20"/>
          <w:szCs w:val="20"/>
        </w:rPr>
        <w:t xml:space="preserve">The Bursary Fund Committee will be made up of the </w:t>
      </w:r>
      <w:r w:rsidR="00160D08">
        <w:rPr>
          <w:rFonts w:cstheme="minorHAnsi"/>
          <w:color w:val="1F497D" w:themeColor="text2"/>
          <w:sz w:val="20"/>
          <w:szCs w:val="20"/>
        </w:rPr>
        <w:t>Strategic Leader KS5</w:t>
      </w:r>
      <w:r w:rsidRPr="00FB6DAC">
        <w:rPr>
          <w:rFonts w:cstheme="minorHAnsi"/>
          <w:color w:val="1F497D" w:themeColor="text2"/>
          <w:sz w:val="20"/>
          <w:szCs w:val="20"/>
        </w:rPr>
        <w:t>,</w:t>
      </w:r>
      <w:r w:rsidR="00DA69D2">
        <w:rPr>
          <w:rFonts w:cstheme="minorHAnsi"/>
          <w:color w:val="1F497D" w:themeColor="text2"/>
          <w:sz w:val="20"/>
          <w:szCs w:val="20"/>
        </w:rPr>
        <w:t xml:space="preserve"> Support KS5</w:t>
      </w:r>
      <w:r w:rsidRPr="00FB6DAC">
        <w:rPr>
          <w:rFonts w:cstheme="minorHAnsi"/>
          <w:color w:val="1F497D" w:themeColor="text2"/>
          <w:sz w:val="20"/>
          <w:szCs w:val="20"/>
        </w:rPr>
        <w:t xml:space="preserve"> </w:t>
      </w:r>
      <w:r w:rsidR="00DA69D2">
        <w:rPr>
          <w:rFonts w:cstheme="minorHAnsi"/>
          <w:color w:val="1F497D" w:themeColor="text2"/>
          <w:sz w:val="20"/>
          <w:szCs w:val="20"/>
        </w:rPr>
        <w:t xml:space="preserve">and </w:t>
      </w:r>
      <w:r w:rsidRPr="00FB6DAC">
        <w:rPr>
          <w:rFonts w:cstheme="minorHAnsi"/>
          <w:color w:val="1F497D" w:themeColor="text2"/>
          <w:sz w:val="20"/>
          <w:szCs w:val="20"/>
        </w:rPr>
        <w:t>the Business</w:t>
      </w:r>
      <w:r w:rsidR="00FB6DAC" w:rsidRPr="00FB6DAC">
        <w:rPr>
          <w:rFonts w:cstheme="minorHAnsi"/>
          <w:color w:val="1F497D" w:themeColor="text2"/>
          <w:sz w:val="20"/>
          <w:szCs w:val="20"/>
        </w:rPr>
        <w:t xml:space="preserve"> </w:t>
      </w:r>
      <w:r w:rsidRPr="00FB6DAC">
        <w:rPr>
          <w:rFonts w:cstheme="minorHAnsi"/>
          <w:color w:val="1F497D" w:themeColor="text2"/>
          <w:sz w:val="20"/>
          <w:szCs w:val="20"/>
        </w:rPr>
        <w:t>Manager</w:t>
      </w:r>
      <w:r w:rsidR="00DA69D2">
        <w:rPr>
          <w:rFonts w:cstheme="minorHAnsi"/>
          <w:color w:val="1F497D" w:themeColor="text2"/>
          <w:sz w:val="20"/>
          <w:szCs w:val="20"/>
        </w:rPr>
        <w:t>.</w:t>
      </w:r>
    </w:p>
    <w:p w:rsidR="00FB6DAC" w:rsidRPr="00DA69D2" w:rsidRDefault="00FB6DAC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FA7E16" w:rsidRPr="00FB6DAC" w:rsidRDefault="00FA7E16" w:rsidP="00FB6D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FB6DAC">
        <w:rPr>
          <w:rFonts w:cstheme="minorHAnsi"/>
          <w:color w:val="1F497D" w:themeColor="text2"/>
          <w:sz w:val="20"/>
          <w:szCs w:val="20"/>
        </w:rPr>
        <w:t xml:space="preserve">The </w:t>
      </w:r>
      <w:r w:rsidR="00FB6DAC" w:rsidRPr="00FB6DAC">
        <w:rPr>
          <w:rFonts w:cstheme="minorHAnsi"/>
          <w:color w:val="1F497D" w:themeColor="text2"/>
          <w:sz w:val="20"/>
          <w:szCs w:val="20"/>
        </w:rPr>
        <w:t>Director of College will</w:t>
      </w:r>
      <w:r w:rsidRPr="00FB6DAC">
        <w:rPr>
          <w:rFonts w:cstheme="minorHAnsi"/>
          <w:color w:val="1F497D" w:themeColor="text2"/>
          <w:sz w:val="20"/>
          <w:szCs w:val="20"/>
        </w:rPr>
        <w:t xml:space="preserve"> make decisions about applications </w:t>
      </w:r>
      <w:r w:rsidR="00FB6DAC" w:rsidRPr="00FB6DAC">
        <w:rPr>
          <w:rFonts w:cstheme="minorHAnsi"/>
          <w:color w:val="1F497D" w:themeColor="text2"/>
          <w:sz w:val="20"/>
          <w:szCs w:val="20"/>
        </w:rPr>
        <w:t>based upon information</w:t>
      </w:r>
      <w:r w:rsidRPr="00FB6DAC">
        <w:rPr>
          <w:rFonts w:cstheme="minorHAnsi"/>
          <w:color w:val="1F497D" w:themeColor="text2"/>
          <w:sz w:val="20"/>
          <w:szCs w:val="20"/>
        </w:rPr>
        <w:t xml:space="preserve"> about a student’s circumstances, well-being,</w:t>
      </w:r>
      <w:r w:rsidR="00FB6DAC" w:rsidRPr="00FB6DAC">
        <w:rPr>
          <w:rFonts w:cstheme="minorHAnsi"/>
          <w:color w:val="1F497D" w:themeColor="text2"/>
          <w:sz w:val="20"/>
          <w:szCs w:val="20"/>
        </w:rPr>
        <w:t xml:space="preserve"> </w:t>
      </w:r>
      <w:r w:rsidRPr="00FB6DAC">
        <w:rPr>
          <w:rFonts w:cstheme="minorHAnsi"/>
          <w:color w:val="1F497D" w:themeColor="text2"/>
          <w:sz w:val="20"/>
          <w:szCs w:val="20"/>
        </w:rPr>
        <w:t>behaviour, progress and attendance</w:t>
      </w:r>
      <w:r w:rsidR="00FB6DAC" w:rsidRPr="00FB6DAC">
        <w:rPr>
          <w:rFonts w:cstheme="minorHAnsi"/>
          <w:color w:val="1F497D" w:themeColor="text2"/>
          <w:sz w:val="20"/>
          <w:szCs w:val="20"/>
        </w:rPr>
        <w:t>.</w:t>
      </w:r>
    </w:p>
    <w:p w:rsidR="00FB6DAC" w:rsidRPr="00DA69D2" w:rsidRDefault="00FB6DAC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FA7E16" w:rsidRPr="00FB6DAC" w:rsidRDefault="00FA7E16" w:rsidP="00FB6D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C74B0E">
        <w:rPr>
          <w:rFonts w:cstheme="minorHAnsi"/>
          <w:b/>
          <w:color w:val="1F497D" w:themeColor="text2"/>
          <w:sz w:val="20"/>
          <w:szCs w:val="20"/>
        </w:rPr>
        <w:t>Students and their parents</w:t>
      </w:r>
      <w:r w:rsidR="00FB6DAC" w:rsidRPr="00C74B0E">
        <w:rPr>
          <w:rFonts w:cstheme="minorHAnsi"/>
          <w:b/>
          <w:color w:val="1F497D" w:themeColor="text2"/>
          <w:sz w:val="20"/>
          <w:szCs w:val="20"/>
        </w:rPr>
        <w:t>/carers</w:t>
      </w:r>
      <w:r w:rsidRPr="00C74B0E">
        <w:rPr>
          <w:rFonts w:cstheme="minorHAnsi"/>
          <w:b/>
          <w:color w:val="1F497D" w:themeColor="text2"/>
          <w:sz w:val="20"/>
          <w:szCs w:val="20"/>
        </w:rPr>
        <w:t xml:space="preserve"> should understand that the available fund is limited</w:t>
      </w:r>
      <w:r w:rsidRPr="00FB6DAC">
        <w:rPr>
          <w:rFonts w:cstheme="minorHAnsi"/>
          <w:color w:val="1F497D" w:themeColor="text2"/>
          <w:sz w:val="20"/>
          <w:szCs w:val="20"/>
        </w:rPr>
        <w:t>. Any appeals</w:t>
      </w:r>
      <w:r w:rsidR="00FB6DAC" w:rsidRPr="00FB6DAC">
        <w:rPr>
          <w:rFonts w:cstheme="minorHAnsi"/>
          <w:color w:val="1F497D" w:themeColor="text2"/>
          <w:sz w:val="20"/>
          <w:szCs w:val="20"/>
        </w:rPr>
        <w:t xml:space="preserve"> </w:t>
      </w:r>
      <w:r w:rsidRPr="00FB6DAC">
        <w:rPr>
          <w:rFonts w:cstheme="minorHAnsi"/>
          <w:color w:val="1F497D" w:themeColor="text2"/>
          <w:sz w:val="20"/>
          <w:szCs w:val="20"/>
        </w:rPr>
        <w:t>against decisions can be made to the Chair of Governors, via the Clerk to the Governors who</w:t>
      </w:r>
      <w:r w:rsidR="00FB6DAC" w:rsidRPr="00FB6DAC">
        <w:rPr>
          <w:rFonts w:cstheme="minorHAnsi"/>
          <w:color w:val="1F497D" w:themeColor="text2"/>
          <w:sz w:val="20"/>
          <w:szCs w:val="20"/>
        </w:rPr>
        <w:t xml:space="preserve"> </w:t>
      </w:r>
      <w:r w:rsidRPr="00FB6DAC">
        <w:rPr>
          <w:rFonts w:cstheme="minorHAnsi"/>
          <w:color w:val="1F497D" w:themeColor="text2"/>
          <w:sz w:val="20"/>
          <w:szCs w:val="20"/>
        </w:rPr>
        <w:t>will follow the school’s complaints procedure.</w:t>
      </w:r>
    </w:p>
    <w:p w:rsidR="00FB6DAC" w:rsidRDefault="00FB6DAC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A4740D" w:rsidRPr="008D3944" w:rsidRDefault="00A4740D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A4740D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A4740D">
        <w:rPr>
          <w:rFonts w:cstheme="minorHAnsi"/>
          <w:b/>
          <w:color w:val="1F497D" w:themeColor="text2"/>
          <w:sz w:val="20"/>
          <w:szCs w:val="20"/>
          <w:u w:val="single"/>
        </w:rPr>
        <w:t xml:space="preserve">Financial support for </w:t>
      </w:r>
      <w:r w:rsidR="003D340E" w:rsidRPr="00A4740D">
        <w:rPr>
          <w:rFonts w:cstheme="minorHAnsi"/>
          <w:b/>
          <w:color w:val="1F497D" w:themeColor="text2"/>
          <w:sz w:val="20"/>
          <w:szCs w:val="20"/>
          <w:u w:val="single"/>
        </w:rPr>
        <w:t>College</w:t>
      </w:r>
      <w:r w:rsidRPr="00A4740D">
        <w:rPr>
          <w:rFonts w:cstheme="minorHAnsi"/>
          <w:b/>
          <w:color w:val="1F497D" w:themeColor="text2"/>
          <w:sz w:val="20"/>
          <w:szCs w:val="20"/>
          <w:u w:val="single"/>
        </w:rPr>
        <w:t xml:space="preserve"> Students in 201</w:t>
      </w:r>
      <w:r w:rsidR="00116C14">
        <w:rPr>
          <w:rFonts w:cstheme="minorHAnsi"/>
          <w:b/>
          <w:color w:val="1F497D" w:themeColor="text2"/>
          <w:sz w:val="20"/>
          <w:szCs w:val="20"/>
          <w:u w:val="single"/>
        </w:rPr>
        <w:t>6</w:t>
      </w:r>
      <w:r w:rsidR="00D35B94">
        <w:rPr>
          <w:rFonts w:cstheme="minorHAnsi"/>
          <w:b/>
          <w:color w:val="1F497D" w:themeColor="text2"/>
          <w:sz w:val="20"/>
          <w:szCs w:val="20"/>
          <w:u w:val="single"/>
        </w:rPr>
        <w:t>/17</w:t>
      </w:r>
    </w:p>
    <w:p w:rsidR="003D340E" w:rsidRPr="008D3944" w:rsidRDefault="003D340E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The following information applies to students aged 16 to 18 on 31st August 201</w:t>
      </w:r>
      <w:r w:rsidR="00D35B94">
        <w:rPr>
          <w:rFonts w:cstheme="minorHAnsi"/>
          <w:color w:val="1F497D" w:themeColor="text2"/>
          <w:sz w:val="20"/>
          <w:szCs w:val="20"/>
        </w:rPr>
        <w:t>6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 taking a fulltime</w:t>
      </w:r>
      <w:r w:rsidR="009E4F26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further education course in 201</w:t>
      </w:r>
      <w:r w:rsidR="00116C14">
        <w:rPr>
          <w:rFonts w:cstheme="minorHAnsi"/>
          <w:color w:val="1F497D" w:themeColor="text2"/>
          <w:sz w:val="20"/>
          <w:szCs w:val="20"/>
        </w:rPr>
        <w:t>6</w:t>
      </w:r>
      <w:r w:rsidR="00D35B94">
        <w:rPr>
          <w:rFonts w:cstheme="minorHAnsi"/>
          <w:color w:val="1F497D" w:themeColor="text2"/>
          <w:sz w:val="20"/>
          <w:szCs w:val="20"/>
        </w:rPr>
        <w:t>/17</w:t>
      </w:r>
      <w:r w:rsidR="00247588">
        <w:rPr>
          <w:rFonts w:cstheme="minorHAnsi"/>
          <w:color w:val="1F497D" w:themeColor="text2"/>
          <w:sz w:val="20"/>
          <w:szCs w:val="20"/>
        </w:rPr>
        <w:t>.</w:t>
      </w:r>
    </w:p>
    <w:p w:rsidR="009E4F26" w:rsidRPr="00A4740D" w:rsidRDefault="009E4F2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We will be operating three levels of bursary funding: High, Medium and Low priority groups.</w:t>
      </w:r>
    </w:p>
    <w:p w:rsidR="009E4F26" w:rsidRDefault="009E4F2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A4740D" w:rsidRDefault="00A4740D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8F2EC9" w:rsidRDefault="008F2EC9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8F2EC9" w:rsidRPr="008D3944" w:rsidRDefault="008F2EC9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9E4F26" w:rsidRPr="00931A3B" w:rsidRDefault="00FA7E16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4"/>
          <w:szCs w:val="20"/>
          <w:u w:val="single"/>
        </w:rPr>
      </w:pPr>
      <w:r w:rsidRPr="00931A3B">
        <w:rPr>
          <w:rFonts w:cstheme="minorHAnsi"/>
          <w:b/>
          <w:i/>
          <w:color w:val="1F497D" w:themeColor="text2"/>
          <w:sz w:val="24"/>
          <w:szCs w:val="20"/>
          <w:u w:val="single"/>
        </w:rPr>
        <w:t>£1200 Bursary (High priority group)</w:t>
      </w:r>
    </w:p>
    <w:p w:rsidR="00FA7E16" w:rsidRDefault="00FA7E16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The government has announced that some students will be entitled to a grant or bursary of</w:t>
      </w:r>
      <w:r w:rsidR="009E4F26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£1200* next year. You could get this if you are in one of the following categories:</w:t>
      </w:r>
    </w:p>
    <w:p w:rsidR="009E4F26" w:rsidRPr="008D3944" w:rsidRDefault="009E4F26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D868CD" w:rsidRDefault="00FA7E16" w:rsidP="005847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D868CD">
        <w:rPr>
          <w:rFonts w:cstheme="minorHAnsi"/>
          <w:color w:val="1F497D" w:themeColor="text2"/>
          <w:sz w:val="20"/>
          <w:szCs w:val="20"/>
        </w:rPr>
        <w:t>You are living in care, or have recently left living in care</w:t>
      </w:r>
      <w:r w:rsidR="009E4F26" w:rsidRPr="00D868CD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D868CD" w:rsidRDefault="00FA7E16" w:rsidP="005847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D868CD">
        <w:rPr>
          <w:rFonts w:cstheme="minorHAnsi"/>
          <w:color w:val="1F497D" w:themeColor="text2"/>
          <w:sz w:val="20"/>
          <w:szCs w:val="20"/>
        </w:rPr>
        <w:t>You, the Student, are receiving income support</w:t>
      </w:r>
      <w:r w:rsidR="009E4F26" w:rsidRPr="00D868CD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D868CD" w:rsidRDefault="00FA7E16" w:rsidP="005847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D868CD">
        <w:rPr>
          <w:rFonts w:cstheme="minorHAnsi"/>
          <w:color w:val="1F497D" w:themeColor="text2"/>
          <w:sz w:val="20"/>
          <w:szCs w:val="20"/>
        </w:rPr>
        <w:t>You, the Student, are disabled and receiving both Employment Support Allowance and</w:t>
      </w:r>
      <w:r w:rsidR="009E4F26" w:rsidRPr="00D868CD">
        <w:rPr>
          <w:rFonts w:cstheme="minorHAnsi"/>
          <w:color w:val="1F497D" w:themeColor="text2"/>
          <w:sz w:val="20"/>
          <w:szCs w:val="20"/>
        </w:rPr>
        <w:t xml:space="preserve"> </w:t>
      </w:r>
      <w:r w:rsidRPr="00D868CD">
        <w:rPr>
          <w:rFonts w:cstheme="minorHAnsi"/>
          <w:color w:val="1F497D" w:themeColor="text2"/>
          <w:sz w:val="20"/>
          <w:szCs w:val="20"/>
        </w:rPr>
        <w:t>Disability Living Allowance</w:t>
      </w:r>
      <w:r w:rsidR="009E4F26" w:rsidRPr="00D868CD">
        <w:rPr>
          <w:rFonts w:cstheme="minorHAnsi"/>
          <w:color w:val="1F497D" w:themeColor="text2"/>
          <w:sz w:val="20"/>
          <w:szCs w:val="20"/>
        </w:rPr>
        <w:t>.</w:t>
      </w:r>
    </w:p>
    <w:p w:rsidR="009E4F26" w:rsidRPr="008D3944" w:rsidRDefault="009E4F26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A428B8" w:rsidRDefault="00FA7E16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 xml:space="preserve">Payments will be made </w:t>
      </w:r>
      <w:r w:rsidR="00F66C0F">
        <w:rPr>
          <w:rFonts w:cstheme="minorHAnsi"/>
          <w:color w:val="1F497D" w:themeColor="text2"/>
          <w:sz w:val="20"/>
          <w:szCs w:val="20"/>
        </w:rPr>
        <w:t xml:space="preserve">over 8 months in line with the academic term. </w:t>
      </w:r>
      <w:r w:rsidR="00A428B8">
        <w:rPr>
          <w:rFonts w:cstheme="minorHAnsi"/>
          <w:color w:val="1F497D" w:themeColor="text2"/>
          <w:sz w:val="20"/>
          <w:szCs w:val="20"/>
        </w:rPr>
        <w:t xml:space="preserve"> </w:t>
      </w:r>
    </w:p>
    <w:p w:rsidR="00F66C0F" w:rsidRDefault="00F66C0F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66C0F" w:rsidRPr="005F38E0" w:rsidRDefault="00F66C0F" w:rsidP="00584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5F38E0">
        <w:rPr>
          <w:rFonts w:cstheme="minorHAnsi"/>
          <w:color w:val="1F497D" w:themeColor="text2"/>
          <w:sz w:val="20"/>
          <w:szCs w:val="20"/>
        </w:rPr>
        <w:t>September -£150.00</w:t>
      </w:r>
    </w:p>
    <w:p w:rsidR="00F66C0F" w:rsidRPr="005F38E0" w:rsidRDefault="00F66C0F" w:rsidP="00584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5F38E0">
        <w:rPr>
          <w:rFonts w:cstheme="minorHAnsi"/>
          <w:color w:val="1F497D" w:themeColor="text2"/>
          <w:sz w:val="20"/>
          <w:szCs w:val="20"/>
        </w:rPr>
        <w:t>October -£150.00</w:t>
      </w:r>
    </w:p>
    <w:p w:rsidR="00F66C0F" w:rsidRPr="005F38E0" w:rsidRDefault="00F66C0F" w:rsidP="00584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5F38E0">
        <w:rPr>
          <w:rFonts w:cstheme="minorHAnsi"/>
          <w:color w:val="1F497D" w:themeColor="text2"/>
          <w:sz w:val="20"/>
          <w:szCs w:val="20"/>
        </w:rPr>
        <w:t>November -£150.00</w:t>
      </w:r>
    </w:p>
    <w:p w:rsidR="00F66C0F" w:rsidRPr="00A4740D" w:rsidRDefault="00F66C0F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F66C0F" w:rsidRPr="005F38E0" w:rsidRDefault="00F66C0F" w:rsidP="00584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5F38E0">
        <w:rPr>
          <w:rFonts w:cstheme="minorHAnsi"/>
          <w:color w:val="1F497D" w:themeColor="text2"/>
          <w:sz w:val="20"/>
          <w:szCs w:val="20"/>
        </w:rPr>
        <w:t>January -£150.00</w:t>
      </w:r>
    </w:p>
    <w:p w:rsidR="00F66C0F" w:rsidRPr="005F38E0" w:rsidRDefault="00F66C0F" w:rsidP="00584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5F38E0">
        <w:rPr>
          <w:rFonts w:cstheme="minorHAnsi"/>
          <w:color w:val="1F497D" w:themeColor="text2"/>
          <w:sz w:val="20"/>
          <w:szCs w:val="20"/>
        </w:rPr>
        <w:t>February -£150.00</w:t>
      </w:r>
    </w:p>
    <w:p w:rsidR="00F66C0F" w:rsidRPr="005F38E0" w:rsidRDefault="00F66C0F" w:rsidP="00584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5F38E0">
        <w:rPr>
          <w:rFonts w:cstheme="minorHAnsi"/>
          <w:color w:val="1F497D" w:themeColor="text2"/>
          <w:sz w:val="20"/>
          <w:szCs w:val="20"/>
        </w:rPr>
        <w:t>March -£150.00</w:t>
      </w:r>
    </w:p>
    <w:p w:rsidR="00F66C0F" w:rsidRPr="00A4740D" w:rsidRDefault="00F66C0F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F66C0F" w:rsidRPr="005F38E0" w:rsidRDefault="00F66C0F" w:rsidP="00584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5F38E0">
        <w:rPr>
          <w:rFonts w:cstheme="minorHAnsi"/>
          <w:color w:val="1F497D" w:themeColor="text2"/>
          <w:sz w:val="20"/>
          <w:szCs w:val="20"/>
        </w:rPr>
        <w:t>May -£150.00</w:t>
      </w:r>
    </w:p>
    <w:p w:rsidR="00F66C0F" w:rsidRPr="005F38E0" w:rsidRDefault="00F66C0F" w:rsidP="00584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5F38E0">
        <w:rPr>
          <w:rFonts w:cstheme="minorHAnsi"/>
          <w:color w:val="1F497D" w:themeColor="text2"/>
          <w:sz w:val="20"/>
          <w:szCs w:val="20"/>
        </w:rPr>
        <w:t>June -£150.00</w:t>
      </w:r>
    </w:p>
    <w:p w:rsidR="00A428B8" w:rsidRDefault="00A428B8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A428B8" w:rsidRDefault="00A428B8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Default="00FA7E16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Payments will be subject to review by the Bursary Fund Committee.</w:t>
      </w:r>
    </w:p>
    <w:p w:rsidR="009E4F26" w:rsidRPr="008D3944" w:rsidRDefault="009E4F26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Default="00FA7E16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 xml:space="preserve">If you think you are eligible for this </w:t>
      </w:r>
      <w:r w:rsidRPr="00A428B8">
        <w:rPr>
          <w:rFonts w:cstheme="minorHAnsi"/>
          <w:b/>
          <w:sz w:val="20"/>
          <w:szCs w:val="20"/>
          <w:u w:val="single"/>
        </w:rPr>
        <w:t>£1200 bursary</w:t>
      </w:r>
      <w:r w:rsidRPr="008D3944">
        <w:rPr>
          <w:rFonts w:cstheme="minorHAnsi"/>
          <w:color w:val="1F497D" w:themeColor="text2"/>
          <w:sz w:val="20"/>
          <w:szCs w:val="20"/>
        </w:rPr>
        <w:t>, please complete the main application form</w:t>
      </w:r>
      <w:r w:rsidR="009E4F26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and </w:t>
      </w:r>
      <w:r w:rsidRPr="00A428B8">
        <w:rPr>
          <w:rFonts w:cstheme="minorHAnsi"/>
          <w:b/>
          <w:sz w:val="20"/>
          <w:szCs w:val="20"/>
          <w:u w:val="single"/>
        </w:rPr>
        <w:t>appendix 1.</w:t>
      </w:r>
    </w:p>
    <w:p w:rsidR="00D868CD" w:rsidRPr="008D3944" w:rsidRDefault="00D868CD" w:rsidP="00584795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247588" w:rsidRDefault="00247588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247588" w:rsidRDefault="00247588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247588" w:rsidRDefault="00247588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A4740D" w:rsidRDefault="00A4740D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247588" w:rsidRDefault="00A428B8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  <w:r>
        <w:rPr>
          <w:rFonts w:cstheme="minorHAnsi"/>
          <w:b/>
          <w:i/>
          <w:color w:val="1F497D" w:themeColor="text2"/>
          <w:sz w:val="20"/>
          <w:szCs w:val="20"/>
        </w:rPr>
        <w:t xml:space="preserve"> </w:t>
      </w:r>
    </w:p>
    <w:p w:rsidR="00247588" w:rsidRDefault="00247588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247588" w:rsidRDefault="00247588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247588" w:rsidRDefault="00247588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4F289F" w:rsidRDefault="00931A3B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4"/>
          <w:szCs w:val="20"/>
          <w:u w:val="single"/>
        </w:rPr>
      </w:pPr>
      <w:r>
        <w:rPr>
          <w:rFonts w:cstheme="minorHAnsi"/>
          <w:b/>
          <w:i/>
          <w:color w:val="1F497D" w:themeColor="text2"/>
          <w:sz w:val="24"/>
          <w:szCs w:val="20"/>
          <w:u w:val="single"/>
        </w:rPr>
        <w:t>£800.00 Bursary (</w:t>
      </w:r>
      <w:r w:rsidR="00FA7E16" w:rsidRPr="00931A3B">
        <w:rPr>
          <w:rFonts w:cstheme="minorHAnsi"/>
          <w:b/>
          <w:i/>
          <w:color w:val="1F497D" w:themeColor="text2"/>
          <w:sz w:val="24"/>
          <w:szCs w:val="20"/>
          <w:u w:val="single"/>
        </w:rPr>
        <w:t>Medium priority group</w:t>
      </w:r>
      <w:r>
        <w:rPr>
          <w:rFonts w:cstheme="minorHAnsi"/>
          <w:b/>
          <w:i/>
          <w:color w:val="1F497D" w:themeColor="text2"/>
          <w:sz w:val="24"/>
          <w:szCs w:val="20"/>
          <w:u w:val="single"/>
        </w:rPr>
        <w:t>)</w:t>
      </w:r>
    </w:p>
    <w:p w:rsidR="00931A3B" w:rsidRPr="00931A3B" w:rsidRDefault="00931A3B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10"/>
          <w:szCs w:val="20"/>
          <w:u w:val="single"/>
        </w:rPr>
      </w:pP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You could receive this level of funding if:</w:t>
      </w:r>
    </w:p>
    <w:p w:rsidR="004F289F" w:rsidRPr="00A4740D" w:rsidRDefault="004F289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FA7E16" w:rsidRPr="004F289F" w:rsidRDefault="00FA7E16" w:rsidP="004F28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4F289F">
        <w:rPr>
          <w:rFonts w:cstheme="minorHAnsi"/>
          <w:color w:val="1F497D" w:themeColor="text2"/>
          <w:sz w:val="20"/>
          <w:szCs w:val="20"/>
        </w:rPr>
        <w:t>You have a gross annual household income of below £20,000</w:t>
      </w:r>
      <w:r w:rsidR="004F289F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A4740D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OR</w:t>
      </w:r>
    </w:p>
    <w:p w:rsidR="00FA7E16" w:rsidRPr="004F289F" w:rsidRDefault="00FA7E16" w:rsidP="004F28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4F289F">
        <w:rPr>
          <w:rFonts w:cstheme="minorHAnsi"/>
          <w:color w:val="1F497D" w:themeColor="text2"/>
          <w:sz w:val="20"/>
          <w:szCs w:val="20"/>
        </w:rPr>
        <w:t>You are in receipt of Free School Meals</w:t>
      </w:r>
      <w:r w:rsidR="004F289F">
        <w:rPr>
          <w:rFonts w:cstheme="minorHAnsi"/>
          <w:color w:val="1F497D" w:themeColor="text2"/>
          <w:sz w:val="20"/>
          <w:szCs w:val="20"/>
        </w:rPr>
        <w:t>.</w:t>
      </w:r>
    </w:p>
    <w:p w:rsidR="00FA7E16" w:rsidRPr="00A4740D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OR</w:t>
      </w:r>
    </w:p>
    <w:p w:rsidR="00FA7E16" w:rsidRDefault="00FA7E16" w:rsidP="004F28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4F289F">
        <w:rPr>
          <w:rFonts w:cstheme="minorHAnsi"/>
          <w:color w:val="1F497D" w:themeColor="text2"/>
          <w:sz w:val="20"/>
          <w:szCs w:val="20"/>
        </w:rPr>
        <w:t>Your household is in receipt of other income based means tested benefits.</w:t>
      </w:r>
    </w:p>
    <w:p w:rsidR="004F289F" w:rsidRPr="00A4740D" w:rsidRDefault="004F289F" w:rsidP="004F28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 xml:space="preserve">If you think you are eligible for up to </w:t>
      </w:r>
      <w:r w:rsidRPr="00931A3B">
        <w:rPr>
          <w:rFonts w:cstheme="minorHAnsi"/>
          <w:b/>
          <w:sz w:val="20"/>
          <w:szCs w:val="20"/>
          <w:u w:val="single"/>
        </w:rPr>
        <w:t>£800</w:t>
      </w:r>
      <w:r w:rsidR="00E95859">
        <w:rPr>
          <w:rFonts w:cstheme="minorHAnsi"/>
          <w:b/>
          <w:sz w:val="20"/>
          <w:szCs w:val="20"/>
          <w:u w:val="single"/>
        </w:rPr>
        <w:t>.00</w:t>
      </w:r>
      <w:r w:rsidRPr="00931A3B">
        <w:rPr>
          <w:rFonts w:cstheme="minorHAnsi"/>
          <w:b/>
          <w:sz w:val="20"/>
          <w:szCs w:val="20"/>
          <w:u w:val="single"/>
        </w:rPr>
        <w:t xml:space="preserve"> per annum </w:t>
      </w:r>
      <w:r w:rsidRPr="008D3944">
        <w:rPr>
          <w:rFonts w:cstheme="minorHAnsi"/>
          <w:color w:val="1F497D" w:themeColor="text2"/>
          <w:sz w:val="20"/>
          <w:szCs w:val="20"/>
        </w:rPr>
        <w:t>support, please complete the main</w:t>
      </w:r>
      <w:r w:rsidR="004F289F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application form and </w:t>
      </w:r>
      <w:r w:rsidRPr="00931A3B">
        <w:rPr>
          <w:rFonts w:cstheme="minorHAnsi"/>
          <w:b/>
          <w:sz w:val="20"/>
          <w:szCs w:val="20"/>
          <w:u w:val="single"/>
        </w:rPr>
        <w:t>appendix 2</w:t>
      </w:r>
      <w:r w:rsidRPr="00931A3B">
        <w:rPr>
          <w:rFonts w:cstheme="minorHAnsi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as you may be eligible for a contribution towards the</w:t>
      </w:r>
      <w:r w:rsidR="004F289F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following specific educational purposes (receipts will be required):</w:t>
      </w:r>
    </w:p>
    <w:p w:rsidR="004F289F" w:rsidRPr="008D3944" w:rsidRDefault="004F289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4F289F" w:rsidRDefault="00FA7E16" w:rsidP="004F28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4F289F">
        <w:rPr>
          <w:rFonts w:cstheme="minorHAnsi"/>
          <w:color w:val="1F497D" w:themeColor="text2"/>
          <w:sz w:val="20"/>
          <w:szCs w:val="20"/>
        </w:rPr>
        <w:t>The cost of transport, essential course equipment, meals in school, course related trips,</w:t>
      </w:r>
      <w:r w:rsidR="004F289F" w:rsidRPr="004F289F">
        <w:rPr>
          <w:rFonts w:cstheme="minorHAnsi"/>
          <w:color w:val="1F497D" w:themeColor="text2"/>
          <w:sz w:val="20"/>
          <w:szCs w:val="20"/>
        </w:rPr>
        <w:t xml:space="preserve"> </w:t>
      </w:r>
      <w:r w:rsidRPr="004F289F">
        <w:rPr>
          <w:rFonts w:cstheme="minorHAnsi"/>
          <w:color w:val="1F497D" w:themeColor="text2"/>
          <w:sz w:val="20"/>
          <w:szCs w:val="20"/>
        </w:rPr>
        <w:t>UCAS fee, travel to open days, course related sporting activities, uniform or other school</w:t>
      </w:r>
      <w:r w:rsidR="004F289F" w:rsidRPr="004F289F">
        <w:rPr>
          <w:rFonts w:cstheme="minorHAnsi"/>
          <w:color w:val="1F497D" w:themeColor="text2"/>
          <w:sz w:val="20"/>
          <w:szCs w:val="20"/>
        </w:rPr>
        <w:t xml:space="preserve"> </w:t>
      </w:r>
      <w:r w:rsidRPr="004F289F">
        <w:rPr>
          <w:rFonts w:cstheme="minorHAnsi"/>
          <w:color w:val="1F497D" w:themeColor="text2"/>
          <w:sz w:val="20"/>
          <w:szCs w:val="20"/>
        </w:rPr>
        <w:t>resources</w:t>
      </w:r>
      <w:r w:rsidR="004F289F">
        <w:rPr>
          <w:rFonts w:cstheme="minorHAnsi"/>
          <w:color w:val="1F497D" w:themeColor="text2"/>
          <w:sz w:val="20"/>
          <w:szCs w:val="20"/>
        </w:rPr>
        <w:t>.</w:t>
      </w:r>
    </w:p>
    <w:p w:rsidR="004F289F" w:rsidRPr="00A4740D" w:rsidRDefault="004F289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931A3B" w:rsidRDefault="00931A3B" w:rsidP="00931A3B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 xml:space="preserve">Payments will be made </w:t>
      </w:r>
      <w:r>
        <w:rPr>
          <w:rFonts w:cstheme="minorHAnsi"/>
          <w:color w:val="1F497D" w:themeColor="text2"/>
          <w:sz w:val="20"/>
          <w:szCs w:val="20"/>
        </w:rPr>
        <w:t xml:space="preserve">over 8 months in line with the academic term.  </w:t>
      </w:r>
    </w:p>
    <w:p w:rsidR="00931A3B" w:rsidRPr="00A4740D" w:rsidRDefault="00931A3B" w:rsidP="00931A3B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931A3B" w:rsidRPr="00931A3B" w:rsidRDefault="00931A3B" w:rsidP="00931A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931A3B">
        <w:rPr>
          <w:rFonts w:cstheme="minorHAnsi"/>
          <w:color w:val="1F497D" w:themeColor="text2"/>
          <w:sz w:val="20"/>
          <w:szCs w:val="20"/>
        </w:rPr>
        <w:t>September -£1</w:t>
      </w:r>
      <w:r>
        <w:rPr>
          <w:rFonts w:cstheme="minorHAnsi"/>
          <w:color w:val="1F497D" w:themeColor="text2"/>
          <w:sz w:val="20"/>
          <w:szCs w:val="20"/>
        </w:rPr>
        <w:t>0</w:t>
      </w:r>
      <w:r w:rsidRPr="00931A3B">
        <w:rPr>
          <w:rFonts w:cstheme="minorHAnsi"/>
          <w:color w:val="1F497D" w:themeColor="text2"/>
          <w:sz w:val="20"/>
          <w:szCs w:val="20"/>
        </w:rPr>
        <w:t>0.00</w:t>
      </w:r>
    </w:p>
    <w:p w:rsidR="00931A3B" w:rsidRPr="00931A3B" w:rsidRDefault="00931A3B" w:rsidP="00931A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931A3B">
        <w:rPr>
          <w:rFonts w:cstheme="minorHAnsi"/>
          <w:color w:val="1F497D" w:themeColor="text2"/>
          <w:sz w:val="20"/>
          <w:szCs w:val="20"/>
        </w:rPr>
        <w:t>October -£1</w:t>
      </w:r>
      <w:r>
        <w:rPr>
          <w:rFonts w:cstheme="minorHAnsi"/>
          <w:color w:val="1F497D" w:themeColor="text2"/>
          <w:sz w:val="20"/>
          <w:szCs w:val="20"/>
        </w:rPr>
        <w:t>0</w:t>
      </w:r>
      <w:r w:rsidRPr="00931A3B">
        <w:rPr>
          <w:rFonts w:cstheme="minorHAnsi"/>
          <w:color w:val="1F497D" w:themeColor="text2"/>
          <w:sz w:val="20"/>
          <w:szCs w:val="20"/>
        </w:rPr>
        <w:t>0.00</w:t>
      </w:r>
    </w:p>
    <w:p w:rsidR="00931A3B" w:rsidRPr="00931A3B" w:rsidRDefault="00931A3B" w:rsidP="00931A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931A3B">
        <w:rPr>
          <w:rFonts w:cstheme="minorHAnsi"/>
          <w:color w:val="1F497D" w:themeColor="text2"/>
          <w:sz w:val="20"/>
          <w:szCs w:val="20"/>
        </w:rPr>
        <w:t>November -£1</w:t>
      </w:r>
      <w:r>
        <w:rPr>
          <w:rFonts w:cstheme="minorHAnsi"/>
          <w:color w:val="1F497D" w:themeColor="text2"/>
          <w:sz w:val="20"/>
          <w:szCs w:val="20"/>
        </w:rPr>
        <w:t>0</w:t>
      </w:r>
      <w:r w:rsidRPr="00931A3B">
        <w:rPr>
          <w:rFonts w:cstheme="minorHAnsi"/>
          <w:color w:val="1F497D" w:themeColor="text2"/>
          <w:sz w:val="20"/>
          <w:szCs w:val="20"/>
        </w:rPr>
        <w:t>0.00</w:t>
      </w:r>
    </w:p>
    <w:p w:rsidR="00931A3B" w:rsidRPr="00A4740D" w:rsidRDefault="00931A3B" w:rsidP="00931A3B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931A3B" w:rsidRPr="00931A3B" w:rsidRDefault="00931A3B" w:rsidP="00931A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931A3B">
        <w:rPr>
          <w:rFonts w:cstheme="minorHAnsi"/>
          <w:color w:val="1F497D" w:themeColor="text2"/>
          <w:sz w:val="20"/>
          <w:szCs w:val="20"/>
        </w:rPr>
        <w:t>January -£1</w:t>
      </w:r>
      <w:r>
        <w:rPr>
          <w:rFonts w:cstheme="minorHAnsi"/>
          <w:color w:val="1F497D" w:themeColor="text2"/>
          <w:sz w:val="20"/>
          <w:szCs w:val="20"/>
        </w:rPr>
        <w:t>0</w:t>
      </w:r>
      <w:r w:rsidRPr="00931A3B">
        <w:rPr>
          <w:rFonts w:cstheme="minorHAnsi"/>
          <w:color w:val="1F497D" w:themeColor="text2"/>
          <w:sz w:val="20"/>
          <w:szCs w:val="20"/>
        </w:rPr>
        <w:t>0.00</w:t>
      </w:r>
    </w:p>
    <w:p w:rsidR="00931A3B" w:rsidRPr="00931A3B" w:rsidRDefault="00931A3B" w:rsidP="00931A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931A3B">
        <w:rPr>
          <w:rFonts w:cstheme="minorHAnsi"/>
          <w:color w:val="1F497D" w:themeColor="text2"/>
          <w:sz w:val="20"/>
          <w:szCs w:val="20"/>
        </w:rPr>
        <w:t>February -£1</w:t>
      </w:r>
      <w:r>
        <w:rPr>
          <w:rFonts w:cstheme="minorHAnsi"/>
          <w:color w:val="1F497D" w:themeColor="text2"/>
          <w:sz w:val="20"/>
          <w:szCs w:val="20"/>
        </w:rPr>
        <w:t>0</w:t>
      </w:r>
      <w:r w:rsidRPr="00931A3B">
        <w:rPr>
          <w:rFonts w:cstheme="minorHAnsi"/>
          <w:color w:val="1F497D" w:themeColor="text2"/>
          <w:sz w:val="20"/>
          <w:szCs w:val="20"/>
        </w:rPr>
        <w:t>0.00</w:t>
      </w:r>
    </w:p>
    <w:p w:rsidR="00931A3B" w:rsidRPr="00931A3B" w:rsidRDefault="00931A3B" w:rsidP="00931A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931A3B">
        <w:rPr>
          <w:rFonts w:cstheme="minorHAnsi"/>
          <w:color w:val="1F497D" w:themeColor="text2"/>
          <w:sz w:val="20"/>
          <w:szCs w:val="20"/>
        </w:rPr>
        <w:t>March -£1</w:t>
      </w:r>
      <w:r>
        <w:rPr>
          <w:rFonts w:cstheme="minorHAnsi"/>
          <w:color w:val="1F497D" w:themeColor="text2"/>
          <w:sz w:val="20"/>
          <w:szCs w:val="20"/>
        </w:rPr>
        <w:t>0</w:t>
      </w:r>
      <w:r w:rsidRPr="00931A3B">
        <w:rPr>
          <w:rFonts w:cstheme="minorHAnsi"/>
          <w:color w:val="1F497D" w:themeColor="text2"/>
          <w:sz w:val="20"/>
          <w:szCs w:val="20"/>
        </w:rPr>
        <w:t>0.00</w:t>
      </w:r>
    </w:p>
    <w:p w:rsidR="00931A3B" w:rsidRPr="00A4740D" w:rsidRDefault="00931A3B" w:rsidP="00931A3B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2"/>
          <w:szCs w:val="20"/>
        </w:rPr>
      </w:pPr>
    </w:p>
    <w:p w:rsidR="00931A3B" w:rsidRPr="00931A3B" w:rsidRDefault="00931A3B" w:rsidP="00931A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931A3B">
        <w:rPr>
          <w:rFonts w:cstheme="minorHAnsi"/>
          <w:color w:val="1F497D" w:themeColor="text2"/>
          <w:sz w:val="20"/>
          <w:szCs w:val="20"/>
        </w:rPr>
        <w:t>May -£1</w:t>
      </w:r>
      <w:r>
        <w:rPr>
          <w:rFonts w:cstheme="minorHAnsi"/>
          <w:color w:val="1F497D" w:themeColor="text2"/>
          <w:sz w:val="20"/>
          <w:szCs w:val="20"/>
        </w:rPr>
        <w:t>0</w:t>
      </w:r>
      <w:r w:rsidRPr="00931A3B">
        <w:rPr>
          <w:rFonts w:cstheme="minorHAnsi"/>
          <w:color w:val="1F497D" w:themeColor="text2"/>
          <w:sz w:val="20"/>
          <w:szCs w:val="20"/>
        </w:rPr>
        <w:t>0.00</w:t>
      </w:r>
    </w:p>
    <w:p w:rsidR="00931A3B" w:rsidRPr="00931A3B" w:rsidRDefault="00931A3B" w:rsidP="00931A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931A3B">
        <w:rPr>
          <w:rFonts w:cstheme="minorHAnsi"/>
          <w:color w:val="1F497D" w:themeColor="text2"/>
          <w:sz w:val="20"/>
          <w:szCs w:val="20"/>
        </w:rPr>
        <w:t>June -£1</w:t>
      </w:r>
      <w:r>
        <w:rPr>
          <w:rFonts w:cstheme="minorHAnsi"/>
          <w:color w:val="1F497D" w:themeColor="text2"/>
          <w:sz w:val="20"/>
          <w:szCs w:val="20"/>
        </w:rPr>
        <w:t>0</w:t>
      </w:r>
      <w:r w:rsidRPr="00931A3B">
        <w:rPr>
          <w:rFonts w:cstheme="minorHAnsi"/>
          <w:color w:val="1F497D" w:themeColor="text2"/>
          <w:sz w:val="20"/>
          <w:szCs w:val="20"/>
        </w:rPr>
        <w:t>0.00</w:t>
      </w:r>
    </w:p>
    <w:p w:rsidR="00931A3B" w:rsidRDefault="00931A3B" w:rsidP="00931A3B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931A3B" w:rsidRDefault="00931A3B" w:rsidP="00931A3B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Payments will be subject to review by the Bursary Fund Committee.</w:t>
      </w:r>
    </w:p>
    <w:p w:rsidR="00931A3B" w:rsidRPr="008D3944" w:rsidRDefault="00931A3B" w:rsidP="00931A3B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931A3B" w:rsidRDefault="00931A3B" w:rsidP="00931A3B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 xml:space="preserve">If you think you are eligible for this </w:t>
      </w:r>
      <w:r w:rsidRPr="00A428B8">
        <w:rPr>
          <w:rFonts w:cstheme="minorHAnsi"/>
          <w:b/>
          <w:sz w:val="20"/>
          <w:szCs w:val="20"/>
          <w:u w:val="single"/>
        </w:rPr>
        <w:t>£</w:t>
      </w:r>
      <w:r>
        <w:rPr>
          <w:rFonts w:cstheme="minorHAnsi"/>
          <w:b/>
          <w:sz w:val="20"/>
          <w:szCs w:val="20"/>
          <w:u w:val="single"/>
        </w:rPr>
        <w:t>800.00</w:t>
      </w:r>
      <w:r w:rsidRPr="00A428B8">
        <w:rPr>
          <w:rFonts w:cstheme="minorHAnsi"/>
          <w:b/>
          <w:sz w:val="20"/>
          <w:szCs w:val="20"/>
          <w:u w:val="single"/>
        </w:rPr>
        <w:t xml:space="preserve"> bursary</w:t>
      </w:r>
      <w:r w:rsidRPr="008D3944">
        <w:rPr>
          <w:rFonts w:cstheme="minorHAnsi"/>
          <w:color w:val="1F497D" w:themeColor="text2"/>
          <w:sz w:val="20"/>
          <w:szCs w:val="20"/>
        </w:rPr>
        <w:t>, please complete the main application form</w:t>
      </w:r>
      <w:r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and </w:t>
      </w:r>
      <w:r w:rsidRPr="00A428B8">
        <w:rPr>
          <w:rFonts w:cstheme="minorHAnsi"/>
          <w:b/>
          <w:sz w:val="20"/>
          <w:szCs w:val="20"/>
          <w:u w:val="single"/>
        </w:rPr>
        <w:t xml:space="preserve">appendix </w:t>
      </w:r>
      <w:r>
        <w:rPr>
          <w:rFonts w:cstheme="minorHAnsi"/>
          <w:b/>
          <w:sz w:val="20"/>
          <w:szCs w:val="20"/>
          <w:u w:val="single"/>
        </w:rPr>
        <w:t>2</w:t>
      </w:r>
      <w:r w:rsidRPr="00A428B8">
        <w:rPr>
          <w:rFonts w:cstheme="minorHAnsi"/>
          <w:b/>
          <w:sz w:val="20"/>
          <w:szCs w:val="20"/>
          <w:u w:val="single"/>
        </w:rPr>
        <w:t>.</w:t>
      </w:r>
    </w:p>
    <w:p w:rsidR="00931A3B" w:rsidRPr="008D3944" w:rsidRDefault="00931A3B" w:rsidP="00931A3B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4F289F" w:rsidRDefault="004F289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05757" w:rsidRDefault="00F05757" w:rsidP="00F057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4"/>
          <w:szCs w:val="20"/>
          <w:u w:val="single"/>
        </w:rPr>
      </w:pPr>
      <w:r>
        <w:rPr>
          <w:rFonts w:cstheme="minorHAnsi"/>
          <w:b/>
          <w:i/>
          <w:color w:val="1F497D" w:themeColor="text2"/>
          <w:sz w:val="24"/>
          <w:szCs w:val="20"/>
          <w:u w:val="single"/>
        </w:rPr>
        <w:t>£200.00 Bursary (Low</w:t>
      </w:r>
      <w:r w:rsidRPr="00931A3B">
        <w:rPr>
          <w:rFonts w:cstheme="minorHAnsi"/>
          <w:b/>
          <w:i/>
          <w:color w:val="1F497D" w:themeColor="text2"/>
          <w:sz w:val="24"/>
          <w:szCs w:val="20"/>
          <w:u w:val="single"/>
        </w:rPr>
        <w:t xml:space="preserve"> priority group</w:t>
      </w:r>
      <w:r>
        <w:rPr>
          <w:rFonts w:cstheme="minorHAnsi"/>
          <w:b/>
          <w:i/>
          <w:color w:val="1F497D" w:themeColor="text2"/>
          <w:sz w:val="24"/>
          <w:szCs w:val="20"/>
          <w:u w:val="single"/>
        </w:rPr>
        <w:t>)</w:t>
      </w:r>
    </w:p>
    <w:p w:rsidR="004F289F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You could receive this level of funding if:</w:t>
      </w:r>
    </w:p>
    <w:p w:rsidR="00F05757" w:rsidRPr="008D3944" w:rsidRDefault="00F05757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Default="00FA7E16" w:rsidP="004F28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4F289F">
        <w:rPr>
          <w:rFonts w:cstheme="minorHAnsi"/>
          <w:color w:val="1F497D" w:themeColor="text2"/>
          <w:sz w:val="20"/>
          <w:szCs w:val="20"/>
        </w:rPr>
        <w:t>You have a gross annual household income of between £20,000 and £25,000</w:t>
      </w:r>
      <w:r w:rsidR="004F289F">
        <w:rPr>
          <w:rFonts w:cstheme="minorHAnsi"/>
          <w:color w:val="1F497D" w:themeColor="text2"/>
          <w:sz w:val="20"/>
          <w:szCs w:val="20"/>
        </w:rPr>
        <w:t>.</w:t>
      </w:r>
    </w:p>
    <w:p w:rsidR="004F289F" w:rsidRPr="008D3944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OR</w:t>
      </w:r>
    </w:p>
    <w:p w:rsidR="00FA7E16" w:rsidRPr="004F289F" w:rsidRDefault="00FA7E16" w:rsidP="004F28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4F289F">
        <w:rPr>
          <w:rFonts w:cstheme="minorHAnsi"/>
          <w:color w:val="1F497D" w:themeColor="text2"/>
          <w:sz w:val="20"/>
          <w:szCs w:val="20"/>
        </w:rPr>
        <w:t>You have an identifiable financial need and do not fall into high and medium priority</w:t>
      </w:r>
      <w:r w:rsidR="004F289F" w:rsidRPr="004F289F">
        <w:rPr>
          <w:rFonts w:cstheme="minorHAnsi"/>
          <w:color w:val="1F497D" w:themeColor="text2"/>
          <w:sz w:val="20"/>
          <w:szCs w:val="20"/>
        </w:rPr>
        <w:t xml:space="preserve"> </w:t>
      </w:r>
      <w:r w:rsidRPr="004F289F">
        <w:rPr>
          <w:rFonts w:cstheme="minorHAnsi"/>
          <w:color w:val="1F497D" w:themeColor="text2"/>
          <w:sz w:val="20"/>
          <w:szCs w:val="20"/>
        </w:rPr>
        <w:t>groups</w:t>
      </w:r>
      <w:r w:rsidR="004F289F" w:rsidRPr="004F289F">
        <w:rPr>
          <w:rFonts w:cstheme="minorHAnsi"/>
          <w:color w:val="1F497D" w:themeColor="text2"/>
          <w:sz w:val="20"/>
          <w:szCs w:val="20"/>
        </w:rPr>
        <w:t>.</w:t>
      </w:r>
    </w:p>
    <w:p w:rsidR="004F289F" w:rsidRPr="008D3944" w:rsidRDefault="004F289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 xml:space="preserve">If you think you are eligible for up to </w:t>
      </w:r>
      <w:r w:rsidRPr="00F05757">
        <w:rPr>
          <w:rFonts w:cstheme="minorHAnsi"/>
          <w:b/>
          <w:sz w:val="20"/>
          <w:szCs w:val="20"/>
          <w:u w:val="single"/>
        </w:rPr>
        <w:t>£200 per annum</w:t>
      </w:r>
      <w:r w:rsidRPr="00F05757">
        <w:rPr>
          <w:rFonts w:cstheme="minorHAnsi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support, please complete the main</w:t>
      </w:r>
      <w:r w:rsidR="004F289F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application form and </w:t>
      </w:r>
      <w:r w:rsidRPr="00F05757">
        <w:rPr>
          <w:rFonts w:cstheme="minorHAnsi"/>
          <w:b/>
          <w:sz w:val="20"/>
          <w:szCs w:val="20"/>
          <w:u w:val="single"/>
        </w:rPr>
        <w:t>appendix 3</w:t>
      </w:r>
      <w:r w:rsidRPr="00F05757">
        <w:rPr>
          <w:rFonts w:cstheme="minorHAnsi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as you may be eligible for a contribution towards the</w:t>
      </w:r>
      <w:r w:rsidR="004F289F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following specific educational purposes (receipts will be required):</w:t>
      </w:r>
    </w:p>
    <w:p w:rsidR="004F289F" w:rsidRPr="008D3944" w:rsidRDefault="004F289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4F289F" w:rsidRDefault="00FA7E16" w:rsidP="004F28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4F289F">
        <w:rPr>
          <w:rFonts w:cstheme="minorHAnsi"/>
          <w:color w:val="1F497D" w:themeColor="text2"/>
          <w:sz w:val="20"/>
          <w:szCs w:val="20"/>
        </w:rPr>
        <w:t>The cost of transport, essential course equipment, meals in school, course related trips,</w:t>
      </w:r>
      <w:r w:rsidR="004F289F" w:rsidRPr="004F289F">
        <w:rPr>
          <w:rFonts w:cstheme="minorHAnsi"/>
          <w:color w:val="1F497D" w:themeColor="text2"/>
          <w:sz w:val="20"/>
          <w:szCs w:val="20"/>
        </w:rPr>
        <w:t xml:space="preserve"> </w:t>
      </w:r>
      <w:r w:rsidRPr="004F289F">
        <w:rPr>
          <w:rFonts w:cstheme="minorHAnsi"/>
          <w:color w:val="1F497D" w:themeColor="text2"/>
          <w:sz w:val="20"/>
          <w:szCs w:val="20"/>
        </w:rPr>
        <w:t>UCAS fee, travel to open days, course related sporting activities, uniform or other school</w:t>
      </w:r>
      <w:r w:rsidR="004F289F" w:rsidRPr="004F289F">
        <w:rPr>
          <w:rFonts w:cstheme="minorHAnsi"/>
          <w:color w:val="1F497D" w:themeColor="text2"/>
          <w:sz w:val="20"/>
          <w:szCs w:val="20"/>
        </w:rPr>
        <w:t xml:space="preserve"> </w:t>
      </w:r>
      <w:r w:rsidRPr="004F289F">
        <w:rPr>
          <w:rFonts w:cstheme="minorHAnsi"/>
          <w:color w:val="1F497D" w:themeColor="text2"/>
          <w:sz w:val="20"/>
          <w:szCs w:val="20"/>
        </w:rPr>
        <w:t>resources</w:t>
      </w:r>
      <w:r w:rsidR="004F289F" w:rsidRPr="004F289F">
        <w:rPr>
          <w:rFonts w:cstheme="minorHAnsi"/>
          <w:color w:val="1F497D" w:themeColor="text2"/>
          <w:sz w:val="20"/>
          <w:szCs w:val="20"/>
        </w:rPr>
        <w:t>.</w:t>
      </w:r>
    </w:p>
    <w:p w:rsidR="004F289F" w:rsidRPr="008D3944" w:rsidRDefault="004F289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Those in the Low priority group will be considered for funding based on the school’s</w:t>
      </w:r>
      <w:r w:rsidR="00404946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allocation and subject to available funding after those in the High and Medium priority</w:t>
      </w:r>
      <w:r w:rsidR="00404946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groups have been awarded. Payments may not be made until after 31 December 201</w:t>
      </w:r>
      <w:r w:rsidR="00D35B94">
        <w:rPr>
          <w:rFonts w:cstheme="minorHAnsi"/>
          <w:color w:val="1F497D" w:themeColor="text2"/>
          <w:sz w:val="20"/>
          <w:szCs w:val="20"/>
        </w:rPr>
        <w:t>6</w:t>
      </w:r>
      <w:bookmarkStart w:id="0" w:name="_GoBack"/>
      <w:bookmarkEnd w:id="0"/>
      <w:r w:rsidRPr="008D3944">
        <w:rPr>
          <w:rFonts w:cstheme="minorHAnsi"/>
          <w:color w:val="1F497D" w:themeColor="text2"/>
          <w:sz w:val="20"/>
          <w:szCs w:val="20"/>
        </w:rPr>
        <w:t>.</w:t>
      </w:r>
    </w:p>
    <w:p w:rsidR="00A4740D" w:rsidRDefault="00A4740D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A4740D" w:rsidRDefault="00A4740D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404946" w:rsidRPr="008D3944" w:rsidRDefault="0040494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8F2EC9" w:rsidRDefault="00FA7E16" w:rsidP="006A41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</w:pPr>
      <w:r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 xml:space="preserve">Payments will be made on an as needed basis after consideration by </w:t>
      </w:r>
      <w:r w:rsidR="000244B6"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 xml:space="preserve">Toot </w:t>
      </w:r>
      <w:proofErr w:type="gramStart"/>
      <w:r w:rsidR="000244B6"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 xml:space="preserve">Hill </w:t>
      </w:r>
      <w:r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 xml:space="preserve"> Bursary</w:t>
      </w:r>
      <w:proofErr w:type="gramEnd"/>
      <w:r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 xml:space="preserve"> Fund</w:t>
      </w:r>
      <w:r w:rsidR="00404946"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 xml:space="preserve"> </w:t>
      </w:r>
      <w:r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>Committee.</w:t>
      </w:r>
    </w:p>
    <w:p w:rsidR="00920DFC" w:rsidRPr="008F2EC9" w:rsidRDefault="00920DFC" w:rsidP="00920D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</w:pPr>
    </w:p>
    <w:p w:rsidR="006A41C8" w:rsidRPr="008F2EC9" w:rsidRDefault="006A41C8" w:rsidP="006A41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</w:pPr>
      <w:r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 xml:space="preserve">If you are late with </w:t>
      </w:r>
      <w:r w:rsidR="00920DFC"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>your</w:t>
      </w:r>
      <w:r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 xml:space="preserve"> application – back-dated payments will not be made.</w:t>
      </w:r>
    </w:p>
    <w:p w:rsidR="00856E21" w:rsidRPr="008F2EC9" w:rsidRDefault="00856E21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365F91" w:themeColor="accent1" w:themeShade="BF"/>
          <w:sz w:val="20"/>
          <w:szCs w:val="20"/>
          <w:u w:val="single"/>
        </w:rPr>
      </w:pPr>
    </w:p>
    <w:p w:rsidR="00FA7E16" w:rsidRPr="008F2EC9" w:rsidRDefault="00FA7E16" w:rsidP="000244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365F91" w:themeColor="accent1" w:themeShade="BF"/>
          <w:sz w:val="20"/>
          <w:szCs w:val="20"/>
        </w:rPr>
      </w:pPr>
      <w:r w:rsidRPr="008F2EC9">
        <w:rPr>
          <w:rFonts w:cstheme="minorHAnsi"/>
          <w:b/>
          <w:i/>
          <w:color w:val="365F91" w:themeColor="accent1" w:themeShade="BF"/>
          <w:sz w:val="20"/>
          <w:szCs w:val="20"/>
          <w:u w:val="single"/>
        </w:rPr>
        <w:t>This information is subject to final government decision and the details may change</w:t>
      </w:r>
      <w:r w:rsidRPr="008F2EC9">
        <w:rPr>
          <w:rFonts w:cstheme="minorHAnsi"/>
          <w:b/>
          <w:i/>
          <w:color w:val="365F91" w:themeColor="accent1" w:themeShade="BF"/>
          <w:sz w:val="20"/>
          <w:szCs w:val="20"/>
        </w:rPr>
        <w:t>.</w:t>
      </w:r>
    </w:p>
    <w:p w:rsidR="00856E21" w:rsidRDefault="00856E21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856E21" w:rsidRDefault="00856E21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856E21" w:rsidRDefault="00856E21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856E21" w:rsidRDefault="00856E21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856E21" w:rsidRDefault="00856E21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856E21" w:rsidRDefault="00856E21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856E21" w:rsidRDefault="00856E21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 w:val="20"/>
          <w:szCs w:val="20"/>
        </w:rPr>
      </w:pPr>
    </w:p>
    <w:p w:rsidR="00563147" w:rsidRDefault="00563147" w:rsidP="005631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0"/>
        </w:rPr>
      </w:pPr>
      <w:r>
        <w:rPr>
          <w:rFonts w:ascii="FuturaBkBT" w:hAnsi="FuturaBkBT" w:cs="FuturaBkBT"/>
          <w:noProof/>
          <w:color w:val="000000"/>
          <w:sz w:val="40"/>
          <w:szCs w:val="40"/>
          <w:lang w:eastAsia="en-GB"/>
        </w:rPr>
        <w:lastRenderedPageBreak/>
        <w:drawing>
          <wp:inline distT="0" distB="0" distL="0" distR="0" wp14:anchorId="04E7335D" wp14:editId="34AA31C1">
            <wp:extent cx="952500" cy="100571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College_NEW-logo_[NO-BACKGROUND]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69" cy="10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16" w:rsidRPr="00B80D0D" w:rsidRDefault="00563147" w:rsidP="005631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0"/>
        </w:rPr>
      </w:pPr>
      <w:r>
        <w:rPr>
          <w:rFonts w:cstheme="minorHAnsi"/>
          <w:b/>
          <w:color w:val="1F497D" w:themeColor="text2"/>
          <w:sz w:val="28"/>
          <w:szCs w:val="20"/>
        </w:rPr>
        <w:t xml:space="preserve"> </w:t>
      </w:r>
      <w:r w:rsidRPr="00563147">
        <w:rPr>
          <w:rFonts w:cstheme="minorHAnsi"/>
          <w:b/>
          <w:color w:val="1F497D" w:themeColor="text2"/>
          <w:sz w:val="28"/>
          <w:szCs w:val="20"/>
          <w:u w:val="single"/>
        </w:rPr>
        <w:t>STUDENT’S DETAILS</w:t>
      </w:r>
      <w:r w:rsidRPr="00B80D0D">
        <w:rPr>
          <w:rFonts w:cstheme="minorHAnsi"/>
          <w:b/>
          <w:color w:val="1F497D" w:themeColor="text2"/>
          <w:sz w:val="28"/>
          <w:szCs w:val="20"/>
        </w:rPr>
        <w:t xml:space="preserve"> </w:t>
      </w:r>
      <w:r w:rsidR="005E53B0" w:rsidRPr="00B80D0D">
        <w:rPr>
          <w:rFonts w:cstheme="minorHAnsi"/>
          <w:b/>
          <w:color w:val="1F497D" w:themeColor="text2"/>
          <w:sz w:val="28"/>
          <w:szCs w:val="20"/>
        </w:rPr>
        <w:t>16-19 Bursary Fund Application</w:t>
      </w:r>
      <w:r w:rsidR="005E53B0">
        <w:rPr>
          <w:rFonts w:cstheme="minorHAnsi"/>
          <w:b/>
          <w:color w:val="1F497D" w:themeColor="text2"/>
          <w:sz w:val="28"/>
          <w:szCs w:val="20"/>
        </w:rPr>
        <w:t xml:space="preserve"> </w:t>
      </w:r>
    </w:p>
    <w:p w:rsidR="00D1269B" w:rsidRDefault="00D1269B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563147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F497D" w:themeColor="text2"/>
          <w:szCs w:val="20"/>
        </w:rPr>
      </w:pPr>
      <w:r w:rsidRPr="00563147">
        <w:rPr>
          <w:rFonts w:cstheme="minorHAnsi"/>
          <w:b/>
          <w:i/>
          <w:color w:val="1F497D" w:themeColor="text2"/>
          <w:szCs w:val="20"/>
        </w:rPr>
        <w:t>(Both Student and parent</w:t>
      </w:r>
      <w:r w:rsidR="00F75F0E" w:rsidRPr="00563147">
        <w:rPr>
          <w:rFonts w:cstheme="minorHAnsi"/>
          <w:b/>
          <w:i/>
          <w:color w:val="1F497D" w:themeColor="text2"/>
          <w:szCs w:val="20"/>
        </w:rPr>
        <w:t>/carers</w:t>
      </w:r>
      <w:r w:rsidRPr="00563147">
        <w:rPr>
          <w:rFonts w:cstheme="minorHAnsi"/>
          <w:b/>
          <w:i/>
          <w:color w:val="1F497D" w:themeColor="text2"/>
          <w:szCs w:val="20"/>
        </w:rPr>
        <w:t xml:space="preserve"> forms are required</w:t>
      </w:r>
      <w:r w:rsidR="00B80D0D" w:rsidRPr="00563147">
        <w:rPr>
          <w:rFonts w:cstheme="minorHAnsi"/>
          <w:b/>
          <w:i/>
          <w:color w:val="1F497D" w:themeColor="text2"/>
          <w:szCs w:val="20"/>
        </w:rPr>
        <w:t xml:space="preserve"> </w:t>
      </w:r>
      <w:r w:rsidRPr="00563147">
        <w:rPr>
          <w:rFonts w:cstheme="minorHAnsi"/>
          <w:b/>
          <w:i/>
          <w:color w:val="1F497D" w:themeColor="text2"/>
          <w:szCs w:val="20"/>
        </w:rPr>
        <w:t>plus the appropriate appendix form)</w:t>
      </w:r>
    </w:p>
    <w:p w:rsidR="00B80D0D" w:rsidRDefault="00B80D0D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55"/>
        <w:gridCol w:w="8811"/>
      </w:tblGrid>
      <w:tr w:rsidR="00B80D0D" w:rsidTr="00B80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B80D0D" w:rsidRDefault="00B80D0D" w:rsidP="00FA7E16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Prior to completing this form please read the guidance Financial Support information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.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 Proof of entitlement must be included when the form is returned to th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Director of College, Toot Hill College, The Banks, Bingham, Nottingham, NG13 8BL.</w:t>
            </w:r>
          </w:p>
          <w:p w:rsidR="00B80D0D" w:rsidRDefault="00B80D0D" w:rsidP="00FA7E16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80D0D" w:rsidRDefault="00D1269B" w:rsidP="00D1269B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PLEASE USE CAPITAL LETTER</w:t>
            </w:r>
          </w:p>
        </w:tc>
      </w:tr>
      <w:tr w:rsidR="00B80D0D" w:rsidTr="00D1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 xml:space="preserve"> SURNAME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9014" w:type="dxa"/>
            <w:vAlign w:val="center"/>
          </w:tcPr>
          <w:p w:rsidR="00B80D0D" w:rsidRDefault="00B80D0D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80D0D" w:rsidRDefault="00B80D0D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80D0D" w:rsidTr="00D12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FIRST NAMES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9014" w:type="dxa"/>
            <w:vAlign w:val="center"/>
          </w:tcPr>
          <w:p w:rsidR="00B80D0D" w:rsidRDefault="00B80D0D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80D0D" w:rsidRDefault="00B80D0D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80D0D" w:rsidTr="00D1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DATE OF BIRTH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9014" w:type="dxa"/>
            <w:vAlign w:val="center"/>
          </w:tcPr>
          <w:p w:rsidR="00B80D0D" w:rsidRDefault="00B80D0D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80D0D" w:rsidRDefault="00B80D0D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80D0D" w:rsidTr="00D12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ADDRESS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9014" w:type="dxa"/>
            <w:vAlign w:val="center"/>
          </w:tcPr>
          <w:p w:rsidR="00B80D0D" w:rsidRDefault="00B80D0D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80D0D" w:rsidRDefault="00B80D0D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80D0D" w:rsidTr="00D1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POST CODE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9014" w:type="dxa"/>
            <w:vAlign w:val="center"/>
          </w:tcPr>
          <w:p w:rsidR="00B80D0D" w:rsidRDefault="00B80D0D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80D0D" w:rsidRDefault="00B80D0D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80D0D" w:rsidTr="00D12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EMAIL ADDRESS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9014" w:type="dxa"/>
            <w:vAlign w:val="center"/>
          </w:tcPr>
          <w:p w:rsidR="00B80D0D" w:rsidRDefault="00B80D0D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80D0D" w:rsidRDefault="00B80D0D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80D0D" w:rsidTr="00D1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HOME PHONE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9014" w:type="dxa"/>
            <w:vAlign w:val="center"/>
          </w:tcPr>
          <w:p w:rsidR="00B80D0D" w:rsidRDefault="00B80D0D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80D0D" w:rsidRDefault="00B80D0D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80D0D" w:rsidTr="00D12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80D0D" w:rsidRPr="00B80D0D" w:rsidRDefault="00B80D0D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MOBILE PHONE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9014" w:type="dxa"/>
            <w:vAlign w:val="center"/>
          </w:tcPr>
          <w:p w:rsidR="00B80D0D" w:rsidRDefault="00B80D0D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80D0D" w:rsidRDefault="00B80D0D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:rsidR="00B80D0D" w:rsidRPr="00D1269B" w:rsidRDefault="00B80D0D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</w:p>
    <w:p w:rsidR="00B80D0D" w:rsidRDefault="00D1269B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  <w:r w:rsidRPr="00653A5F">
        <w:rPr>
          <w:rFonts w:cstheme="minorHAnsi"/>
          <w:b/>
          <w:color w:val="1F497D" w:themeColor="text2"/>
          <w:sz w:val="24"/>
          <w:szCs w:val="20"/>
          <w:u w:val="single"/>
        </w:rPr>
        <w:t>STUDENT BANK OR BUILDING SOCIETY DETAILS</w:t>
      </w:r>
      <w:r w:rsidR="00653A5F">
        <w:rPr>
          <w:rFonts w:cstheme="minorHAnsi"/>
          <w:b/>
          <w:color w:val="1F497D" w:themeColor="text2"/>
          <w:sz w:val="24"/>
          <w:szCs w:val="20"/>
        </w:rPr>
        <w:t xml:space="preserve"> – </w:t>
      </w:r>
      <w:r w:rsidR="00653A5F" w:rsidRPr="00653A5F">
        <w:rPr>
          <w:rFonts w:cstheme="minorHAnsi"/>
          <w:b/>
          <w:color w:val="1F497D" w:themeColor="text2"/>
          <w:sz w:val="20"/>
          <w:szCs w:val="20"/>
        </w:rPr>
        <w:t>check that your details are correct – mistakes will delay payments</w:t>
      </w:r>
      <w:r w:rsidR="00653A5F">
        <w:rPr>
          <w:rFonts w:cstheme="minorHAnsi"/>
          <w:b/>
          <w:color w:val="1F497D" w:themeColor="text2"/>
          <w:sz w:val="20"/>
          <w:szCs w:val="20"/>
        </w:rPr>
        <w:t>.</w:t>
      </w:r>
    </w:p>
    <w:p w:rsidR="00653A5F" w:rsidRPr="00653A5F" w:rsidRDefault="00653A5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51"/>
        <w:gridCol w:w="8815"/>
      </w:tblGrid>
      <w:tr w:rsidR="00B370E0" w:rsidTr="004E5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B370E0" w:rsidRDefault="00B370E0" w:rsidP="00B370E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To receive payments, you must have a bank account in your own name that will accept BACS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payments. If you do not have a bank account, you need to open one before completing this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form.</w:t>
            </w:r>
          </w:p>
        </w:tc>
      </w:tr>
      <w:tr w:rsidR="00B370E0" w:rsidTr="00D1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370E0" w:rsidRPr="00B80D0D" w:rsidRDefault="00B370E0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Name of Account Holder:</w:t>
            </w:r>
          </w:p>
        </w:tc>
        <w:tc>
          <w:tcPr>
            <w:tcW w:w="9014" w:type="dxa"/>
            <w:vAlign w:val="center"/>
          </w:tcPr>
          <w:p w:rsidR="00B370E0" w:rsidRDefault="00B370E0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370E0" w:rsidTr="00D12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370E0" w:rsidRPr="00B80D0D" w:rsidRDefault="00B370E0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Name of Bank::</w:t>
            </w:r>
          </w:p>
        </w:tc>
        <w:tc>
          <w:tcPr>
            <w:tcW w:w="9014" w:type="dxa"/>
            <w:vAlign w:val="center"/>
          </w:tcPr>
          <w:p w:rsidR="00B370E0" w:rsidRDefault="00B370E0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370E0" w:rsidRDefault="00B370E0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370E0" w:rsidTr="00D1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370E0" w:rsidRPr="00B80D0D" w:rsidRDefault="000244B6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Address</w:t>
            </w:r>
            <w:r w:rsidR="00B370E0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9014" w:type="dxa"/>
            <w:vAlign w:val="center"/>
          </w:tcPr>
          <w:p w:rsidR="00B370E0" w:rsidRDefault="00B370E0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370E0" w:rsidRDefault="00B370E0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370E0" w:rsidTr="00D12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370E0" w:rsidRPr="00B80D0D" w:rsidRDefault="00B370E0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CA0159" wp14:editId="50A2907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5405</wp:posOffset>
                      </wp:positionV>
                      <wp:extent cx="2095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9F069" id="Rectangle 4" o:spid="_x0000_s1026" style="position:absolute;margin-left:71.25pt;margin-top:5.15pt;width:16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" fillcolor="white [3201]" strokecolor="#4f81bd [3204]" strokeweight="2pt"/>
                  </w:pict>
                </mc:Fallback>
              </mc:AlternateConten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Sort Code:</w:t>
            </w:r>
          </w:p>
        </w:tc>
        <w:tc>
          <w:tcPr>
            <w:tcW w:w="9014" w:type="dxa"/>
            <w:vAlign w:val="center"/>
          </w:tcPr>
          <w:p w:rsidR="00B370E0" w:rsidRDefault="00B370E0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8D1CF8" wp14:editId="4B9D139C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76200</wp:posOffset>
                      </wp:positionV>
                      <wp:extent cx="2095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4A918" id="Rectangle 6" o:spid="_x0000_s1026" style="position:absolute;margin-left:31.35pt;margin-top:6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" fillcolor="white [3201]" strokecolor="#4f81bd [3204]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062661" wp14:editId="5AFB47D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76200</wp:posOffset>
                      </wp:positionV>
                      <wp:extent cx="2095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9A501" id="Rectangle 7" o:spid="_x0000_s1026" style="position:absolute;margin-left:47.85pt;margin-top:6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" fillcolor="white [3201]" strokecolor="#4f81bd [3204]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00769F" wp14:editId="2DD39857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73025</wp:posOffset>
                      </wp:positionV>
                      <wp:extent cx="2095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4A07C" id="Rectangle 9" o:spid="_x0000_s1026" style="position:absolute;margin-left:96.6pt;margin-top:5.7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" fillcolor="window" strokecolor="#4f81bd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880EB5" wp14:editId="63A90C12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3025</wp:posOffset>
                      </wp:positionV>
                      <wp:extent cx="2095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ED9CA" id="Rectangle 8" o:spid="_x0000_s1026" style="position:absolute;margin-left:80.1pt;margin-top:5.7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" fillcolor="window" strokecolor="#4f81bd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40F1F8" wp14:editId="418F925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3025</wp:posOffset>
                      </wp:positionV>
                      <wp:extent cx="2095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48D81" id="Rectangle 5" o:spid="_x0000_s1026" style="position:absolute;margin-left:4.35pt;margin-top:5.75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" fillcolor="white [3201]" strokecolor="#4f81bd [3204]" strokeweight="2pt"/>
                  </w:pict>
                </mc:Fallback>
              </mc:AlternateContent>
            </w:r>
          </w:p>
          <w:p w:rsidR="00B370E0" w:rsidRDefault="00B370E0" w:rsidP="00D12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370E0" w:rsidTr="00D1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370E0" w:rsidRPr="00B80D0D" w:rsidRDefault="00B370E0" w:rsidP="00D1269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Account Number:</w:t>
            </w:r>
          </w:p>
        </w:tc>
        <w:tc>
          <w:tcPr>
            <w:tcW w:w="9014" w:type="dxa"/>
            <w:vAlign w:val="center"/>
          </w:tcPr>
          <w:p w:rsidR="00B370E0" w:rsidRDefault="00B370E0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370E0" w:rsidRDefault="00B370E0" w:rsidP="00D12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:rsidR="00653A5F" w:rsidRDefault="00653A5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</w:p>
    <w:p w:rsidR="00FA7E16" w:rsidRDefault="00653A5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  <w:r w:rsidRPr="00653A5F">
        <w:rPr>
          <w:rFonts w:cstheme="minorHAnsi"/>
          <w:b/>
          <w:color w:val="1F497D" w:themeColor="text2"/>
          <w:sz w:val="20"/>
          <w:szCs w:val="20"/>
        </w:rPr>
        <w:t xml:space="preserve">I CONFIRM THAT THE DETAILS ARE TRUE AND ACCURATE. I ALSO ACCEPT THAT IF I HAVE ANY UNAUTHORISED ABSENCES THROUGHOUT THE </w:t>
      </w:r>
      <w:r>
        <w:rPr>
          <w:rFonts w:cstheme="minorHAnsi"/>
          <w:b/>
          <w:color w:val="1F497D" w:themeColor="text2"/>
          <w:sz w:val="20"/>
          <w:szCs w:val="20"/>
        </w:rPr>
        <w:t>COLLEGE</w:t>
      </w:r>
      <w:r w:rsidRPr="00653A5F">
        <w:rPr>
          <w:rFonts w:cstheme="minorHAnsi"/>
          <w:b/>
          <w:color w:val="1F497D" w:themeColor="text2"/>
          <w:sz w:val="20"/>
          <w:szCs w:val="20"/>
        </w:rPr>
        <w:t xml:space="preserve"> DAY OR EFFORT AND/OR BEHAVIOUR FALLS BELOW ACCEPTABLE STANDARDS SO THAT PARENT/CARER HAS TO BE CALLED INTO </w:t>
      </w:r>
      <w:r>
        <w:rPr>
          <w:rFonts w:cstheme="minorHAnsi"/>
          <w:b/>
          <w:color w:val="1F497D" w:themeColor="text2"/>
          <w:sz w:val="20"/>
          <w:szCs w:val="20"/>
        </w:rPr>
        <w:t>COLLEGE</w:t>
      </w:r>
      <w:r w:rsidRPr="00653A5F">
        <w:rPr>
          <w:rFonts w:cstheme="minorHAnsi"/>
          <w:b/>
          <w:color w:val="1F497D" w:themeColor="text2"/>
          <w:sz w:val="20"/>
          <w:szCs w:val="20"/>
        </w:rPr>
        <w:t>, FUNDING MAY BE REMOVED.</w:t>
      </w:r>
    </w:p>
    <w:p w:rsidR="00653A5F" w:rsidRDefault="00653A5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909"/>
        <w:gridCol w:w="3557"/>
      </w:tblGrid>
      <w:tr w:rsidR="00653A5F" w:rsidTr="0065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653A5F" w:rsidRDefault="00653A5F" w:rsidP="00653A5F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653A5F" w:rsidRDefault="00653A5F" w:rsidP="00653A5F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Student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Signatur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:                                                                                                                                   </w:t>
            </w:r>
          </w:p>
          <w:p w:rsidR="00653A5F" w:rsidRPr="00B80D0D" w:rsidRDefault="00653A5F" w:rsidP="00653A5F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653A5F" w:rsidRDefault="00653A5F" w:rsidP="00653A5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</w:tr>
    </w:tbl>
    <w:p w:rsidR="00B370E0" w:rsidRPr="00B370E0" w:rsidRDefault="00B370E0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6"/>
          <w:szCs w:val="16"/>
        </w:rPr>
      </w:pPr>
    </w:p>
    <w:p w:rsidR="00B370E0" w:rsidRPr="008D3944" w:rsidRDefault="00653A5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Please ensure you have completed this form correctly and signed as having read and understood the conditions of payment.</w:t>
      </w:r>
    </w:p>
    <w:p w:rsidR="00653A5F" w:rsidRDefault="00653A5F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DC6528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 xml:space="preserve">The application form and appropriate appendix needs to be handed to the </w:t>
      </w:r>
      <w:r w:rsidR="006E13E8">
        <w:rPr>
          <w:rFonts w:cstheme="minorHAnsi"/>
          <w:color w:val="1F497D" w:themeColor="text2"/>
          <w:sz w:val="20"/>
          <w:szCs w:val="20"/>
        </w:rPr>
        <w:t>College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 Office as</w:t>
      </w:r>
      <w:r w:rsidR="00B370E0">
        <w:rPr>
          <w:rFonts w:cstheme="minorHAnsi"/>
          <w:color w:val="1F497D" w:themeColor="text2"/>
          <w:sz w:val="20"/>
          <w:szCs w:val="20"/>
        </w:rPr>
        <w:t xml:space="preserve"> soon as possible.</w:t>
      </w:r>
      <w:r w:rsidR="00653A5F">
        <w:rPr>
          <w:rFonts w:cstheme="minorHAnsi"/>
          <w:color w:val="1F497D" w:themeColor="text2"/>
          <w:sz w:val="20"/>
          <w:szCs w:val="20"/>
        </w:rPr>
        <w:t xml:space="preserve">  </w:t>
      </w:r>
    </w:p>
    <w:p w:rsidR="00B370E0" w:rsidRDefault="00563147" w:rsidP="00A552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0"/>
          <w:szCs w:val="20"/>
        </w:rPr>
      </w:pPr>
      <w:r>
        <w:rPr>
          <w:rFonts w:ascii="FuturaBkBT" w:hAnsi="FuturaBkBT" w:cs="FuturaBkBT"/>
          <w:noProof/>
          <w:color w:val="000000"/>
          <w:sz w:val="40"/>
          <w:szCs w:val="40"/>
          <w:lang w:eastAsia="en-GB"/>
        </w:rPr>
        <w:lastRenderedPageBreak/>
        <w:drawing>
          <wp:inline distT="0" distB="0" distL="0" distR="0" wp14:anchorId="47E3A244" wp14:editId="02D4E1D9">
            <wp:extent cx="952500" cy="100571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College_NEW-logo_[NO-BACKGROUND]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69" cy="10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F6" w:rsidRPr="00B80D0D" w:rsidRDefault="00563147" w:rsidP="00A552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0"/>
        </w:rPr>
      </w:pPr>
      <w:r w:rsidRPr="00563147">
        <w:rPr>
          <w:rFonts w:cstheme="minorHAnsi"/>
          <w:b/>
          <w:color w:val="1F497D" w:themeColor="text2"/>
          <w:sz w:val="28"/>
          <w:szCs w:val="28"/>
          <w:u w:val="single"/>
        </w:rPr>
        <w:t>PARENT/CARER’S DETAILS</w:t>
      </w:r>
      <w:r w:rsidRPr="00B80D0D">
        <w:rPr>
          <w:rFonts w:cstheme="minorHAnsi"/>
          <w:b/>
          <w:color w:val="1F497D" w:themeColor="text2"/>
          <w:sz w:val="28"/>
          <w:szCs w:val="20"/>
        </w:rPr>
        <w:t xml:space="preserve"> </w:t>
      </w:r>
      <w:r w:rsidR="005E53B0" w:rsidRPr="00B80D0D">
        <w:rPr>
          <w:rFonts w:cstheme="minorHAnsi"/>
          <w:b/>
          <w:color w:val="1F497D" w:themeColor="text2"/>
          <w:sz w:val="28"/>
          <w:szCs w:val="20"/>
        </w:rPr>
        <w:t>16-19 Bursary Fund Application</w:t>
      </w:r>
      <w:r w:rsidR="005E53B0">
        <w:rPr>
          <w:rFonts w:cstheme="minorHAnsi"/>
          <w:b/>
          <w:color w:val="1F497D" w:themeColor="text2"/>
          <w:sz w:val="28"/>
          <w:szCs w:val="20"/>
        </w:rPr>
        <w:t xml:space="preserve"> </w:t>
      </w:r>
    </w:p>
    <w:p w:rsidR="00B370E0" w:rsidRDefault="00B370E0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Default="00A552F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 xml:space="preserve"> </w:t>
      </w:r>
      <w:r w:rsidR="00FA7E16" w:rsidRPr="008D3944">
        <w:rPr>
          <w:rFonts w:cstheme="minorHAnsi"/>
          <w:color w:val="1F497D" w:themeColor="text2"/>
          <w:sz w:val="20"/>
          <w:szCs w:val="20"/>
        </w:rPr>
        <w:t>(Both Student and parent</w:t>
      </w:r>
      <w:r w:rsidR="00F75F0E">
        <w:rPr>
          <w:rFonts w:cstheme="minorHAnsi"/>
          <w:color w:val="1F497D" w:themeColor="text2"/>
          <w:sz w:val="20"/>
          <w:szCs w:val="20"/>
        </w:rPr>
        <w:t>/carers</w:t>
      </w:r>
      <w:r w:rsidR="00FA7E16" w:rsidRPr="008D3944">
        <w:rPr>
          <w:rFonts w:cstheme="minorHAnsi"/>
          <w:color w:val="1F497D" w:themeColor="text2"/>
          <w:sz w:val="20"/>
          <w:szCs w:val="20"/>
        </w:rPr>
        <w:t xml:space="preserve"> forms are required</w:t>
      </w:r>
      <w:r>
        <w:rPr>
          <w:rFonts w:cstheme="minorHAnsi"/>
          <w:color w:val="1F497D" w:themeColor="text2"/>
          <w:sz w:val="20"/>
          <w:szCs w:val="20"/>
        </w:rPr>
        <w:t xml:space="preserve"> </w:t>
      </w:r>
      <w:r w:rsidR="00FA7E16" w:rsidRPr="008D3944">
        <w:rPr>
          <w:rFonts w:cstheme="minorHAnsi"/>
          <w:color w:val="1F497D" w:themeColor="text2"/>
          <w:sz w:val="20"/>
          <w:szCs w:val="20"/>
        </w:rPr>
        <w:t>plus the appropriate appendix form)</w:t>
      </w:r>
      <w:r>
        <w:rPr>
          <w:rFonts w:cstheme="minorHAnsi"/>
          <w:color w:val="1F497D" w:themeColor="text2"/>
          <w:sz w:val="20"/>
          <w:szCs w:val="20"/>
        </w:rPr>
        <w:t xml:space="preserve"> </w:t>
      </w:r>
    </w:p>
    <w:p w:rsidR="004E592B" w:rsidRDefault="004E592B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tbl>
      <w:tblPr>
        <w:tblStyle w:val="LightShading-Accent1"/>
        <w:tblW w:w="11249" w:type="dxa"/>
        <w:tblLook w:val="04A0" w:firstRow="1" w:lastRow="0" w:firstColumn="1" w:lastColumn="0" w:noHBand="0" w:noVBand="1"/>
      </w:tblPr>
      <w:tblGrid>
        <w:gridCol w:w="2235"/>
        <w:gridCol w:w="8447"/>
        <w:gridCol w:w="567"/>
      </w:tblGrid>
      <w:tr w:rsidR="004E592B" w:rsidTr="00550E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4E592B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Prior to completing this form please read the </w:t>
            </w:r>
            <w:r w:rsidR="00691C51">
              <w:rPr>
                <w:rFonts w:cstheme="minorHAnsi"/>
                <w:color w:val="1F497D" w:themeColor="text2"/>
                <w:sz w:val="20"/>
                <w:szCs w:val="20"/>
              </w:rPr>
              <w:t>Policy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 information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.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 Proof of entitlement must be included when the form is returned to th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="00DC6528">
              <w:rPr>
                <w:rFonts w:cstheme="minorHAnsi"/>
                <w:color w:val="1F497D" w:themeColor="text2"/>
                <w:sz w:val="20"/>
                <w:szCs w:val="20"/>
              </w:rPr>
              <w:t>College Offic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, Toot Hill College, The Banks, Bingham, </w:t>
            </w:r>
            <w:proofErr w:type="gramStart"/>
            <w:r>
              <w:rPr>
                <w:rFonts w:cstheme="minorHAnsi"/>
                <w:color w:val="1F497D" w:themeColor="text2"/>
                <w:sz w:val="20"/>
                <w:szCs w:val="20"/>
              </w:rPr>
              <w:t>Nottingham</w:t>
            </w:r>
            <w:proofErr w:type="gramEnd"/>
            <w:r>
              <w:rPr>
                <w:rFonts w:cstheme="minorHAnsi"/>
                <w:color w:val="1F497D" w:themeColor="text2"/>
                <w:sz w:val="20"/>
                <w:szCs w:val="20"/>
              </w:rPr>
              <w:t>, NG13 8BL.</w:t>
            </w:r>
          </w:p>
          <w:p w:rsidR="004E592B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4E592B" w:rsidTr="0055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592B" w:rsidRPr="00B80D0D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 xml:space="preserve"> SURNAME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8447" w:type="dxa"/>
            <w:vAlign w:val="center"/>
          </w:tcPr>
          <w:p w:rsidR="004E592B" w:rsidRDefault="004E592B" w:rsidP="004E59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4E592B" w:rsidRDefault="004E592B" w:rsidP="004E59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4E592B" w:rsidTr="00550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592B" w:rsidRPr="00B80D0D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FIRST NAMES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9014" w:type="dxa"/>
            <w:gridSpan w:val="2"/>
            <w:vAlign w:val="center"/>
          </w:tcPr>
          <w:p w:rsidR="004E592B" w:rsidRDefault="004E592B" w:rsidP="00191AAF">
            <w:pPr>
              <w:autoSpaceDE w:val="0"/>
              <w:autoSpaceDN w:val="0"/>
              <w:adjustRightInd w:val="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4E592B" w:rsidRDefault="004E592B" w:rsidP="00191AAF">
            <w:pPr>
              <w:autoSpaceDE w:val="0"/>
              <w:autoSpaceDN w:val="0"/>
              <w:adjustRightInd w:val="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4E592B" w:rsidTr="0055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592B" w:rsidRPr="00B80D0D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DATE OF BIRTH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8447" w:type="dxa"/>
            <w:vAlign w:val="center"/>
          </w:tcPr>
          <w:p w:rsidR="004E592B" w:rsidRDefault="004E592B" w:rsidP="004E59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4E592B" w:rsidRDefault="004E592B" w:rsidP="004E59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4E592B" w:rsidTr="00550E17">
        <w:trPr>
          <w:gridAfter w:val="1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592B" w:rsidRPr="00B80D0D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ADDRESS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  <w:p w:rsidR="004E592B" w:rsidRPr="00B80D0D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  <w:p w:rsidR="004E592B" w:rsidRPr="00B80D0D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  <w:p w:rsidR="004E592B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  <w:p w:rsidR="002A3186" w:rsidRPr="00B80D0D" w:rsidRDefault="002A3186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  <w:p w:rsidR="004E592B" w:rsidRPr="00B80D0D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8447" w:type="dxa"/>
            <w:vAlign w:val="center"/>
          </w:tcPr>
          <w:p w:rsidR="004E592B" w:rsidRDefault="004E592B" w:rsidP="004E59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4E592B" w:rsidRDefault="004E592B" w:rsidP="004E59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4E592B" w:rsidTr="0055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592B" w:rsidRPr="00B80D0D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POST CODE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8447" w:type="dxa"/>
            <w:vAlign w:val="center"/>
          </w:tcPr>
          <w:p w:rsidR="004E592B" w:rsidRDefault="004E592B" w:rsidP="004E59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4E592B" w:rsidRDefault="004E592B" w:rsidP="004E59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4E592B" w:rsidTr="00550E17">
        <w:trPr>
          <w:gridAfter w:val="1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592B" w:rsidRPr="00B80D0D" w:rsidRDefault="00191AAF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NATIONAL INSURANCE NUMBER:</w:t>
            </w:r>
          </w:p>
        </w:tc>
        <w:tc>
          <w:tcPr>
            <w:tcW w:w="8447" w:type="dxa"/>
            <w:vAlign w:val="center"/>
          </w:tcPr>
          <w:p w:rsidR="004E592B" w:rsidRDefault="004E592B" w:rsidP="004E59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4E592B" w:rsidRDefault="004E592B" w:rsidP="004E59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4E592B" w:rsidTr="0055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592B" w:rsidRPr="00B80D0D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HOME PHONE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8447" w:type="dxa"/>
            <w:vAlign w:val="center"/>
          </w:tcPr>
          <w:p w:rsidR="004E592B" w:rsidRDefault="004E592B" w:rsidP="004E59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4E592B" w:rsidRDefault="004E592B" w:rsidP="004E59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4E592B" w:rsidTr="00550E17">
        <w:trPr>
          <w:gridAfter w:val="1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592B" w:rsidRPr="00B80D0D" w:rsidRDefault="004E592B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 w:rsidRPr="00B80D0D"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MOBILE PHONE</w:t>
            </w: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8447" w:type="dxa"/>
            <w:vAlign w:val="center"/>
          </w:tcPr>
          <w:p w:rsidR="004E592B" w:rsidRDefault="004E592B" w:rsidP="004E59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4E592B" w:rsidRDefault="004E592B" w:rsidP="004E59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DC6528" w:rsidTr="001A56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DC6528" w:rsidRDefault="00DC6528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</w:p>
          <w:p w:rsidR="00DC6528" w:rsidRDefault="00DC6528" w:rsidP="004E592B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color w:val="1F497D" w:themeColor="text2"/>
                <w:sz w:val="20"/>
                <w:szCs w:val="20"/>
              </w:rPr>
              <w:t>HOUSEHOLD INCOME (Please attach required evidence to this application form).</w:t>
            </w:r>
          </w:p>
          <w:p w:rsidR="00DC6528" w:rsidRDefault="00DC6528" w:rsidP="004E592B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:rsidR="004E592B" w:rsidRDefault="00F75F0E" w:rsidP="004E592B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b/>
          <w:color w:val="1F497D" w:themeColor="text2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92"/>
        <w:gridCol w:w="846"/>
        <w:gridCol w:w="1292"/>
        <w:gridCol w:w="846"/>
        <w:gridCol w:w="1292"/>
        <w:gridCol w:w="847"/>
      </w:tblGrid>
      <w:tr w:rsidR="0016507E" w:rsidTr="00C50B9F">
        <w:trPr>
          <w:trHeight w:val="882"/>
          <w:jc w:val="center"/>
        </w:trPr>
        <w:tc>
          <w:tcPr>
            <w:tcW w:w="1292" w:type="dxa"/>
            <w:vAlign w:val="center"/>
          </w:tcPr>
          <w:p w:rsidR="00C50B9F" w:rsidRDefault="00C50B9F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16507E" w:rsidRPr="00C50B9F" w:rsidRDefault="00E8526A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C50B9F">
              <w:rPr>
                <w:rFonts w:cstheme="minorHAnsi"/>
                <w:color w:val="1F497D" w:themeColor="text2"/>
                <w:sz w:val="20"/>
                <w:szCs w:val="20"/>
              </w:rPr>
              <w:t>HIGH</w:t>
            </w:r>
          </w:p>
          <w:p w:rsidR="00C50B9F" w:rsidRPr="00C50B9F" w:rsidRDefault="00C50B9F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C50B9F">
              <w:rPr>
                <w:rFonts w:cstheme="minorHAnsi"/>
                <w:color w:val="1F497D" w:themeColor="text2"/>
                <w:sz w:val="20"/>
                <w:szCs w:val="20"/>
              </w:rPr>
              <w:t>£1,200.00</w:t>
            </w:r>
          </w:p>
          <w:p w:rsidR="0016507E" w:rsidRPr="00C50B9F" w:rsidRDefault="00E8526A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C50B9F">
              <w:rPr>
                <w:rFonts w:cstheme="minorHAnsi"/>
                <w:b/>
                <w:color w:val="1F497D" w:themeColor="text2"/>
                <w:sz w:val="20"/>
                <w:szCs w:val="20"/>
              </w:rPr>
              <w:t>APPENDIX 1</w:t>
            </w:r>
          </w:p>
          <w:p w:rsidR="00C50B9F" w:rsidRPr="00C50B9F" w:rsidRDefault="00C50B9F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507E" w:rsidRPr="00C50B9F" w:rsidRDefault="0016507E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16507E" w:rsidRPr="00C50B9F" w:rsidRDefault="00E8526A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C50B9F">
              <w:rPr>
                <w:rFonts w:cstheme="minorHAnsi"/>
                <w:color w:val="1F497D" w:themeColor="text2"/>
                <w:sz w:val="20"/>
                <w:szCs w:val="20"/>
              </w:rPr>
              <w:t>MEDIUM</w:t>
            </w:r>
            <w:r w:rsidR="00C50B9F" w:rsidRPr="00C50B9F">
              <w:rPr>
                <w:rFonts w:cstheme="minorHAnsi"/>
                <w:color w:val="1F497D" w:themeColor="text2"/>
                <w:sz w:val="20"/>
                <w:szCs w:val="20"/>
              </w:rPr>
              <w:t xml:space="preserve"> £800.00</w:t>
            </w:r>
          </w:p>
          <w:p w:rsidR="0016507E" w:rsidRPr="00C50B9F" w:rsidRDefault="00E8526A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C50B9F">
              <w:rPr>
                <w:rFonts w:cstheme="minorHAnsi"/>
                <w:b/>
                <w:color w:val="1F497D" w:themeColor="text2"/>
                <w:sz w:val="20"/>
                <w:szCs w:val="20"/>
              </w:rPr>
              <w:t>APPENDIX 2</w:t>
            </w:r>
          </w:p>
        </w:tc>
        <w:tc>
          <w:tcPr>
            <w:tcW w:w="846" w:type="dxa"/>
            <w:vAlign w:val="center"/>
          </w:tcPr>
          <w:p w:rsidR="0016507E" w:rsidRPr="00C50B9F" w:rsidRDefault="0016507E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16507E" w:rsidRPr="00C50B9F" w:rsidRDefault="00E8526A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C50B9F">
              <w:rPr>
                <w:rFonts w:cstheme="minorHAnsi"/>
                <w:color w:val="1F497D" w:themeColor="text2"/>
                <w:sz w:val="20"/>
                <w:szCs w:val="20"/>
              </w:rPr>
              <w:t>LOW</w:t>
            </w:r>
          </w:p>
          <w:p w:rsidR="00C50B9F" w:rsidRPr="00C50B9F" w:rsidRDefault="00C50B9F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C50B9F">
              <w:rPr>
                <w:rFonts w:cstheme="minorHAnsi"/>
                <w:color w:val="1F497D" w:themeColor="text2"/>
                <w:sz w:val="20"/>
                <w:szCs w:val="20"/>
              </w:rPr>
              <w:t>£200.00</w:t>
            </w:r>
          </w:p>
          <w:p w:rsidR="0016507E" w:rsidRPr="00C50B9F" w:rsidRDefault="00E8526A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C50B9F">
              <w:rPr>
                <w:rFonts w:cstheme="minorHAnsi"/>
                <w:b/>
                <w:color w:val="1F497D" w:themeColor="text2"/>
                <w:sz w:val="20"/>
                <w:szCs w:val="20"/>
              </w:rPr>
              <w:t>APPENDIX 3</w:t>
            </w:r>
          </w:p>
        </w:tc>
        <w:tc>
          <w:tcPr>
            <w:tcW w:w="847" w:type="dxa"/>
            <w:vAlign w:val="center"/>
          </w:tcPr>
          <w:p w:rsidR="0016507E" w:rsidRPr="00C50B9F" w:rsidRDefault="0016507E" w:rsidP="00C50B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FA7E16" w:rsidRDefault="00FA7E16" w:rsidP="00E852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(</w:t>
      </w:r>
      <w:r w:rsidR="00E8526A" w:rsidRPr="008D3944">
        <w:rPr>
          <w:rFonts w:cstheme="minorHAnsi"/>
          <w:color w:val="1F497D" w:themeColor="text2"/>
          <w:sz w:val="20"/>
          <w:szCs w:val="20"/>
        </w:rPr>
        <w:t>Please</w:t>
      </w:r>
      <w:r w:rsidRPr="008D3944">
        <w:rPr>
          <w:rFonts w:cstheme="minorHAnsi"/>
          <w:color w:val="1F497D" w:themeColor="text2"/>
          <w:sz w:val="20"/>
          <w:szCs w:val="20"/>
        </w:rPr>
        <w:t xml:space="preserve"> tick one category and fill in the relevant form)</w:t>
      </w:r>
    </w:p>
    <w:p w:rsidR="0016507E" w:rsidRDefault="0016507E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2A3186" w:rsidRPr="00254604" w:rsidRDefault="002A3186" w:rsidP="00254604">
      <w:pPr>
        <w:pBdr>
          <w:bottom w:val="single" w:sz="4" w:space="1" w:color="4F81BD" w:themeColor="accent1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2A3186" w:rsidRDefault="002A318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6E13E8" w:rsidRDefault="006E13E8" w:rsidP="006E13E8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 xml:space="preserve">I confirm that the details are true and accurate. </w:t>
      </w:r>
    </w:p>
    <w:p w:rsidR="006E13E8" w:rsidRDefault="006E13E8" w:rsidP="006E13E8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6"/>
          <w:szCs w:val="16"/>
        </w:rPr>
      </w:pPr>
    </w:p>
    <w:p w:rsidR="006E13E8" w:rsidRDefault="006E13E8" w:rsidP="006E13E8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6"/>
          <w:szCs w:val="16"/>
        </w:rPr>
      </w:pPr>
    </w:p>
    <w:p w:rsidR="002A3186" w:rsidRPr="00B370E0" w:rsidRDefault="002A3186" w:rsidP="006E13E8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16"/>
          <w:szCs w:val="16"/>
        </w:rPr>
      </w:pPr>
    </w:p>
    <w:p w:rsidR="006E13E8" w:rsidRDefault="00151D14" w:rsidP="006E13E8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Parent</w:t>
      </w:r>
      <w:r w:rsidR="006E13E8">
        <w:rPr>
          <w:rFonts w:cstheme="minorHAnsi"/>
          <w:color w:val="1F497D" w:themeColor="text2"/>
          <w:sz w:val="20"/>
          <w:szCs w:val="20"/>
        </w:rPr>
        <w:t xml:space="preserve"> </w:t>
      </w:r>
      <w:r w:rsidR="006E13E8" w:rsidRPr="008D3944">
        <w:rPr>
          <w:rFonts w:cstheme="minorHAnsi"/>
          <w:color w:val="1F497D" w:themeColor="text2"/>
          <w:sz w:val="20"/>
          <w:szCs w:val="20"/>
        </w:rPr>
        <w:t>Signature</w:t>
      </w:r>
      <w:r w:rsidR="006E13E8">
        <w:rPr>
          <w:rFonts w:cstheme="minorHAnsi"/>
          <w:color w:val="1F497D" w:themeColor="text2"/>
          <w:sz w:val="20"/>
          <w:szCs w:val="20"/>
        </w:rPr>
        <w:t xml:space="preserve">:                                                                                                                                   </w:t>
      </w:r>
      <w:r w:rsidR="006E13E8" w:rsidRPr="008D3944">
        <w:rPr>
          <w:rFonts w:cstheme="minorHAnsi"/>
          <w:color w:val="1F497D" w:themeColor="text2"/>
          <w:sz w:val="20"/>
          <w:szCs w:val="20"/>
        </w:rPr>
        <w:t>Date</w:t>
      </w:r>
      <w:r w:rsidR="006E13E8">
        <w:rPr>
          <w:rFonts w:cstheme="minorHAnsi"/>
          <w:color w:val="1F497D" w:themeColor="text2"/>
          <w:sz w:val="20"/>
          <w:szCs w:val="20"/>
        </w:rPr>
        <w:t>:</w:t>
      </w:r>
    </w:p>
    <w:p w:rsidR="006E13E8" w:rsidRDefault="006E13E8" w:rsidP="006E13E8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6E13E8" w:rsidRDefault="00282260" w:rsidP="006E13E8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-------------------------------------------------------------------------------------------------------------------------------------------------------------------------</w:t>
      </w:r>
    </w:p>
    <w:p w:rsidR="006E13E8" w:rsidRPr="008D3944" w:rsidRDefault="006E13E8" w:rsidP="006E13E8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AB4590" w:rsidRPr="00E95859" w:rsidRDefault="00AB4590" w:rsidP="00AB4590">
      <w:pPr>
        <w:spacing w:after="0" w:line="240" w:lineRule="auto"/>
        <w:rPr>
          <w:b/>
          <w:color w:val="365F91" w:themeColor="accent1" w:themeShade="BF"/>
          <w:sz w:val="28"/>
          <w:u w:val="single"/>
        </w:rPr>
      </w:pPr>
      <w:r w:rsidRPr="00E95859">
        <w:rPr>
          <w:b/>
          <w:color w:val="365F91" w:themeColor="accent1" w:themeShade="BF"/>
          <w:sz w:val="28"/>
          <w:u w:val="single"/>
        </w:rPr>
        <w:t>Bursary Eligibility Checklist</w:t>
      </w:r>
    </w:p>
    <w:p w:rsidR="00AB4590" w:rsidRPr="00E95859" w:rsidRDefault="00AB4590" w:rsidP="00AB4590">
      <w:pPr>
        <w:spacing w:after="0" w:line="240" w:lineRule="auto"/>
        <w:rPr>
          <w:color w:val="365F91" w:themeColor="accent1" w:themeShade="BF"/>
          <w:sz w:val="20"/>
        </w:rPr>
      </w:pPr>
      <w:r w:rsidRPr="00E95859">
        <w:rPr>
          <w:b/>
          <w:noProof/>
          <w:color w:val="365F91" w:themeColor="accent1" w:themeShade="B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52C472" wp14:editId="33473889">
                <wp:simplePos x="0" y="0"/>
                <wp:positionH relativeFrom="column">
                  <wp:posOffset>-295275</wp:posOffset>
                </wp:positionH>
                <wp:positionV relativeFrom="paragraph">
                  <wp:posOffset>30480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BED2F" id="Rectangle 1" o:spid="_x0000_s1026" style="position:absolute;margin-left:-23.25pt;margin-top:2.4pt;width:15.7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" fillcolor="window" strokecolor="#f79646" strokeweight="2pt"/>
            </w:pict>
          </mc:Fallback>
        </mc:AlternateContent>
      </w:r>
      <w:r w:rsidRPr="00E95859">
        <w:rPr>
          <w:color w:val="365F91" w:themeColor="accent1" w:themeShade="BF"/>
          <w:sz w:val="20"/>
        </w:rPr>
        <w:t>Disability Allowance/Personal Independent Payments</w:t>
      </w:r>
    </w:p>
    <w:p w:rsidR="00AB4590" w:rsidRPr="00E95859" w:rsidRDefault="00AB4590" w:rsidP="00AB4590">
      <w:pPr>
        <w:spacing w:after="0" w:line="240" w:lineRule="auto"/>
        <w:rPr>
          <w:color w:val="365F91" w:themeColor="accent1" w:themeShade="BF"/>
          <w:sz w:val="20"/>
        </w:rPr>
      </w:pPr>
      <w:r w:rsidRPr="00E95859">
        <w:rPr>
          <w:b/>
          <w:noProof/>
          <w:color w:val="365F91" w:themeColor="accent1" w:themeShade="BF"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62A90" wp14:editId="5CBB8D9C">
                <wp:simplePos x="0" y="0"/>
                <wp:positionH relativeFrom="column">
                  <wp:posOffset>-295275</wp:posOffset>
                </wp:positionH>
                <wp:positionV relativeFrom="paragraph">
                  <wp:posOffset>10795</wp:posOffset>
                </wp:positionV>
                <wp:extent cx="2000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F396F" id="Rectangle 3" o:spid="_x0000_s1026" style="position:absolute;margin-left:-23.25pt;margin-top:.85pt;width:15.7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" fillcolor="window" strokecolor="#f79646" strokeweight="2pt"/>
            </w:pict>
          </mc:Fallback>
        </mc:AlternateContent>
      </w:r>
      <w:r w:rsidRPr="00E95859">
        <w:rPr>
          <w:color w:val="365F91" w:themeColor="accent1" w:themeShade="BF"/>
          <w:sz w:val="20"/>
        </w:rPr>
        <w:t>Universal Credit (Income Support)</w:t>
      </w:r>
    </w:p>
    <w:p w:rsidR="00AB4590" w:rsidRPr="00E95859" w:rsidRDefault="00AB4590" w:rsidP="00AB4590">
      <w:pPr>
        <w:spacing w:after="0" w:line="240" w:lineRule="auto"/>
        <w:rPr>
          <w:color w:val="365F91" w:themeColor="accent1" w:themeShade="BF"/>
          <w:sz w:val="20"/>
        </w:rPr>
      </w:pPr>
      <w:r w:rsidRPr="00E95859">
        <w:rPr>
          <w:b/>
          <w:noProof/>
          <w:color w:val="365F91" w:themeColor="accent1" w:themeShade="BF"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AFA6F" wp14:editId="4DD6313E">
                <wp:simplePos x="0" y="0"/>
                <wp:positionH relativeFrom="column">
                  <wp:posOffset>-295275</wp:posOffset>
                </wp:positionH>
                <wp:positionV relativeFrom="paragraph">
                  <wp:posOffset>11430</wp:posOffset>
                </wp:positionV>
                <wp:extent cx="20002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5CE76" id="Rectangle 11" o:spid="_x0000_s1026" style="position:absolute;margin-left:-23.25pt;margin-top:.9pt;width:15.7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" fillcolor="window" strokecolor="#f79646" strokeweight="2pt"/>
            </w:pict>
          </mc:Fallback>
        </mc:AlternateContent>
      </w:r>
      <w:r w:rsidRPr="00E95859">
        <w:rPr>
          <w:color w:val="365F91" w:themeColor="accent1" w:themeShade="BF"/>
          <w:sz w:val="20"/>
        </w:rPr>
        <w:t>P60</w:t>
      </w:r>
    </w:p>
    <w:p w:rsidR="00AB4590" w:rsidRPr="00E95859" w:rsidRDefault="00AB4590" w:rsidP="00AB4590">
      <w:pPr>
        <w:spacing w:after="0" w:line="240" w:lineRule="auto"/>
        <w:rPr>
          <w:color w:val="365F91" w:themeColor="accent1" w:themeShade="BF"/>
          <w:sz w:val="20"/>
        </w:rPr>
      </w:pPr>
      <w:r w:rsidRPr="00E95859">
        <w:rPr>
          <w:b/>
          <w:noProof/>
          <w:color w:val="365F91" w:themeColor="accent1" w:themeShade="BF"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8488E" wp14:editId="6E844800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</wp:posOffset>
                </wp:positionV>
                <wp:extent cx="20002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D7DDC" id="Rectangle 16" o:spid="_x0000_s1026" style="position:absolute;margin-left:-23.25pt;margin-top:1pt;width:15.7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" fillcolor="window" strokecolor="#f79646" strokeweight="2pt"/>
            </w:pict>
          </mc:Fallback>
        </mc:AlternateContent>
      </w:r>
      <w:r w:rsidRPr="00E95859">
        <w:rPr>
          <w:color w:val="365F91" w:themeColor="accent1" w:themeShade="BF"/>
          <w:sz w:val="20"/>
        </w:rPr>
        <w:t>Tax Credit Awards</w:t>
      </w:r>
    </w:p>
    <w:p w:rsidR="00AB4590" w:rsidRPr="00E95859" w:rsidRDefault="00AB4590" w:rsidP="00AB4590">
      <w:pPr>
        <w:spacing w:after="0" w:line="240" w:lineRule="auto"/>
        <w:rPr>
          <w:color w:val="365F91" w:themeColor="accent1" w:themeShade="BF"/>
          <w:sz w:val="20"/>
        </w:rPr>
      </w:pPr>
      <w:r w:rsidRPr="00E95859">
        <w:rPr>
          <w:b/>
          <w:noProof/>
          <w:color w:val="365F91" w:themeColor="accent1" w:themeShade="BF"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58992" wp14:editId="0C8B61AF">
                <wp:simplePos x="0" y="0"/>
                <wp:positionH relativeFrom="column">
                  <wp:posOffset>-295275</wp:posOffset>
                </wp:positionH>
                <wp:positionV relativeFrom="paragraph">
                  <wp:posOffset>22860</wp:posOffset>
                </wp:positionV>
                <wp:extent cx="200025" cy="161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415F9" id="Rectangle 17" o:spid="_x0000_s1026" style="position:absolute;margin-left:-23.25pt;margin-top:1.8pt;width:15.75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" fillcolor="window" strokecolor="#f79646" strokeweight="2pt"/>
            </w:pict>
          </mc:Fallback>
        </mc:AlternateContent>
      </w:r>
      <w:r w:rsidRPr="00E95859">
        <w:rPr>
          <w:color w:val="365F91" w:themeColor="accent1" w:themeShade="BF"/>
          <w:sz w:val="20"/>
        </w:rPr>
        <w:t>Self-Employment Income</w:t>
      </w:r>
    </w:p>
    <w:p w:rsidR="00AB4590" w:rsidRPr="00E95859" w:rsidRDefault="00AB4590" w:rsidP="00AB4590">
      <w:pPr>
        <w:spacing w:after="0" w:line="240" w:lineRule="auto"/>
        <w:rPr>
          <w:color w:val="365F91" w:themeColor="accent1" w:themeShade="BF"/>
          <w:sz w:val="20"/>
        </w:rPr>
      </w:pPr>
      <w:r w:rsidRPr="00E95859">
        <w:rPr>
          <w:b/>
          <w:noProof/>
          <w:color w:val="365F91" w:themeColor="accent1" w:themeShade="BF"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832B0" wp14:editId="7F5D4102">
                <wp:simplePos x="0" y="0"/>
                <wp:positionH relativeFrom="column">
                  <wp:posOffset>-295275</wp:posOffset>
                </wp:positionH>
                <wp:positionV relativeFrom="paragraph">
                  <wp:posOffset>13970</wp:posOffset>
                </wp:positionV>
                <wp:extent cx="20002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246E2" id="Rectangle 18" o:spid="_x0000_s1026" style="position:absolute;margin-left:-23.25pt;margin-top:1.1pt;width:15.7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" fillcolor="window" strokecolor="#f79646" strokeweight="2pt"/>
            </w:pict>
          </mc:Fallback>
        </mc:AlternateContent>
      </w:r>
      <w:r w:rsidRPr="00E95859">
        <w:rPr>
          <w:color w:val="365F91" w:themeColor="accent1" w:themeShade="BF"/>
          <w:sz w:val="20"/>
        </w:rPr>
        <w:t>Free School Meals</w:t>
      </w:r>
    </w:p>
    <w:p w:rsidR="00AB4590" w:rsidRPr="00E95859" w:rsidRDefault="00AB4590" w:rsidP="00AB4590">
      <w:pPr>
        <w:spacing w:after="0" w:line="240" w:lineRule="auto"/>
        <w:rPr>
          <w:color w:val="365F91" w:themeColor="accent1" w:themeShade="BF"/>
          <w:sz w:val="20"/>
        </w:rPr>
      </w:pPr>
      <w:r w:rsidRPr="00E95859">
        <w:rPr>
          <w:b/>
          <w:noProof/>
          <w:color w:val="365F91" w:themeColor="accent1" w:themeShade="BF"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9179F3" wp14:editId="7B0033A5">
                <wp:simplePos x="0" y="0"/>
                <wp:positionH relativeFrom="column">
                  <wp:posOffset>-295275</wp:posOffset>
                </wp:positionH>
                <wp:positionV relativeFrom="paragraph">
                  <wp:posOffset>5080</wp:posOffset>
                </wp:positionV>
                <wp:extent cx="200025" cy="161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E2E16" id="Rectangle 26" o:spid="_x0000_s1026" style="position:absolute;margin-left:-23.25pt;margin-top:.4pt;width:15.7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" fillcolor="window" strokecolor="#f79646" strokeweight="2pt"/>
            </w:pict>
          </mc:Fallback>
        </mc:AlternateContent>
      </w:r>
      <w:r w:rsidRPr="00E95859">
        <w:rPr>
          <w:color w:val="365F91" w:themeColor="accent1" w:themeShade="BF"/>
          <w:sz w:val="20"/>
        </w:rPr>
        <w:t>Residential Criteria</w:t>
      </w:r>
    </w:p>
    <w:p w:rsidR="00AB4590" w:rsidRDefault="00AB4590" w:rsidP="00AB4590"/>
    <w:p w:rsidR="0016507E" w:rsidRDefault="00AB4590" w:rsidP="00282260">
      <w:pPr>
        <w:rPr>
          <w:rFonts w:cstheme="minorHAnsi"/>
          <w:color w:val="1F497D" w:themeColor="text2"/>
          <w:sz w:val="20"/>
          <w:szCs w:val="20"/>
        </w:rPr>
      </w:pPr>
      <w:r>
        <w:lastRenderedPageBreak/>
        <w:t xml:space="preserve"> </w:t>
      </w:r>
    </w:p>
    <w:p w:rsidR="00E31E1A" w:rsidRDefault="00563147" w:rsidP="00E31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0"/>
          <w:szCs w:val="20"/>
        </w:rPr>
      </w:pPr>
      <w:r>
        <w:rPr>
          <w:rFonts w:ascii="FuturaBkBT" w:hAnsi="FuturaBkBT" w:cs="FuturaBkBT"/>
          <w:noProof/>
          <w:color w:val="000000"/>
          <w:sz w:val="40"/>
          <w:szCs w:val="40"/>
          <w:lang w:eastAsia="en-GB"/>
        </w:rPr>
        <w:drawing>
          <wp:inline distT="0" distB="0" distL="0" distR="0" wp14:anchorId="0D927354" wp14:editId="465F0D9F">
            <wp:extent cx="952500" cy="100571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College_NEW-logo_[NO-BACKGROUND]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69" cy="10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1A" w:rsidRDefault="00E31E1A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Pr="00576DCA" w:rsidRDefault="00E31E1A" w:rsidP="00576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576DCA">
        <w:rPr>
          <w:rFonts w:cstheme="minorHAnsi"/>
          <w:b/>
          <w:color w:val="1F497D" w:themeColor="text2"/>
          <w:sz w:val="24"/>
          <w:szCs w:val="24"/>
          <w:u w:val="single"/>
        </w:rPr>
        <w:t>APPENDIX 1</w:t>
      </w:r>
    </w:p>
    <w:p w:rsidR="00E31E1A" w:rsidRPr="00E31E1A" w:rsidRDefault="00E31E1A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4"/>
          <w:szCs w:val="24"/>
        </w:rPr>
      </w:pPr>
    </w:p>
    <w:p w:rsidR="00FA7E16" w:rsidRPr="00E31E1A" w:rsidRDefault="00E31E1A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4"/>
          <w:szCs w:val="24"/>
        </w:rPr>
      </w:pPr>
      <w:r w:rsidRPr="00E31E1A">
        <w:rPr>
          <w:rFonts w:cstheme="minorHAnsi"/>
          <w:b/>
          <w:color w:val="1F497D" w:themeColor="text2"/>
          <w:sz w:val="24"/>
          <w:szCs w:val="24"/>
        </w:rPr>
        <w:t xml:space="preserve">APPLICATION FOR HIGH PRIORITY FUNDING – </w:t>
      </w:r>
      <w:r w:rsidRPr="00576DCA">
        <w:rPr>
          <w:rFonts w:cstheme="minorHAnsi"/>
          <w:b/>
          <w:color w:val="1F497D" w:themeColor="text2"/>
          <w:sz w:val="24"/>
          <w:szCs w:val="24"/>
          <w:u w:val="single"/>
        </w:rPr>
        <w:t>£1200 PER ANNUM</w:t>
      </w:r>
    </w:p>
    <w:p w:rsidR="00E31E1A" w:rsidRPr="008D3944" w:rsidRDefault="00E31E1A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FA7E16" w:rsidRDefault="00FA7E16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This form should be completed in addition to the main application form and should be</w:t>
      </w:r>
      <w:r w:rsidR="00E31E1A"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submitted with appropriate evidence</w:t>
      </w:r>
    </w:p>
    <w:p w:rsidR="00E31E1A" w:rsidRDefault="00E31E1A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241"/>
        <w:gridCol w:w="5225"/>
      </w:tblGrid>
      <w:tr w:rsidR="00E31E1A" w:rsidTr="00E31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E31E1A" w:rsidRPr="008D3944" w:rsidRDefault="00E31E1A" w:rsidP="00E31E1A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Full name:</w:t>
            </w:r>
          </w:p>
          <w:p w:rsidR="00E31E1A" w:rsidRDefault="00E31E1A" w:rsidP="00FA7E16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41" w:type="dxa"/>
          </w:tcPr>
          <w:p w:rsidR="00E31E1A" w:rsidRDefault="00E31E1A" w:rsidP="00FA7E1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E31E1A" w:rsidTr="00E3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E31E1A" w:rsidRPr="008D3944" w:rsidRDefault="00E31E1A" w:rsidP="00E31E1A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 of birth:</w:t>
            </w:r>
          </w:p>
          <w:p w:rsidR="00E31E1A" w:rsidRDefault="00E31E1A" w:rsidP="00FA7E16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41" w:type="dxa"/>
          </w:tcPr>
          <w:p w:rsidR="00E31E1A" w:rsidRDefault="00E31E1A" w:rsidP="00FA7E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E31E1A" w:rsidTr="00E3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F6536D" w:rsidRDefault="00F6536D" w:rsidP="00E31E1A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31E1A" w:rsidRPr="008D3944" w:rsidRDefault="00E31E1A" w:rsidP="00E31E1A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I wish to apply for High Priority funding under the following criteria (please delete as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appropriate):</w:t>
            </w:r>
          </w:p>
          <w:p w:rsidR="00E31E1A" w:rsidRDefault="00E31E1A" w:rsidP="00FA7E16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65082" w:rsidTr="00B6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B65082" w:rsidRDefault="00B65082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646FEA" wp14:editId="6A262DF6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9845</wp:posOffset>
                      </wp:positionV>
                      <wp:extent cx="209550" cy="2000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F2721" id="Rectangle 19" o:spid="_x0000_s1026" style="position:absolute;margin-left:99.75pt;margin-top:2.35pt;width:16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" fillcolor="window" strokecolor="#4f81bd" strokeweight="2pt"/>
                  </w:pict>
                </mc:Fallback>
              </mc:AlternateConten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· I am living in car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B65082" w:rsidRPr="008D3944" w:rsidRDefault="00B65082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20F774" wp14:editId="60C1F66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2715</wp:posOffset>
                      </wp:positionV>
                      <wp:extent cx="209550" cy="2000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89696" id="Rectangle 20" o:spid="_x0000_s1026" style="position:absolute;margin-left:135pt;margin-top:10.45pt;width:16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" fillcolor="window" strokecolor="#4f81bd" strokeweight="2pt"/>
                  </w:pict>
                </mc:Fallback>
              </mc:AlternateContent>
            </w:r>
          </w:p>
          <w:p w:rsidR="00B65082" w:rsidRDefault="00B65082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· I have just left living in care</w:t>
            </w:r>
          </w:p>
          <w:p w:rsidR="00B65082" w:rsidRPr="008D3944" w:rsidRDefault="00B65082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AE5824" wp14:editId="1D78484E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17475</wp:posOffset>
                      </wp:positionV>
                      <wp:extent cx="209550" cy="2000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EB4C2" id="Rectangle 21" o:spid="_x0000_s1026" style="position:absolute;margin-left:166.5pt;margin-top:9.25pt;width:16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" fillcolor="window" strokecolor="#4f81bd" strokeweight="2pt"/>
                  </w:pict>
                </mc:Fallback>
              </mc:AlternateContent>
            </w:r>
          </w:p>
          <w:p w:rsidR="00B65082" w:rsidRDefault="00B65082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· I am in receipt of income support</w:t>
            </w:r>
          </w:p>
          <w:p w:rsidR="00B65082" w:rsidRPr="008D3944" w:rsidRDefault="00B65082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8CBE83" wp14:editId="7C7594C2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121285</wp:posOffset>
                      </wp:positionV>
                      <wp:extent cx="209550" cy="2000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12BCB0" id="Rectangle 22" o:spid="_x0000_s1026" style="position:absolute;margin-left:419.25pt;margin-top:9.55pt;width:16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" fillcolor="window" strokecolor="#4f81bd" strokeweight="2pt"/>
                  </w:pict>
                </mc:Fallback>
              </mc:AlternateContent>
            </w:r>
          </w:p>
          <w:p w:rsidR="00B65082" w:rsidRPr="008D3944" w:rsidRDefault="00B65082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· I am disabled and receiving both Employment Support 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A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llowance and Disability Living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Allowance</w:t>
            </w:r>
          </w:p>
          <w:p w:rsidR="00B65082" w:rsidRDefault="00B65082" w:rsidP="00FA7E16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E31E1A" w:rsidTr="00E3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E31E1A" w:rsidRDefault="00E31E1A" w:rsidP="00FA7E16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41" w:type="dxa"/>
          </w:tcPr>
          <w:p w:rsidR="00E31E1A" w:rsidRDefault="00E31E1A" w:rsidP="00FA7E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B65082" w:rsidTr="00B6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B65082" w:rsidRDefault="00B65082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65082" w:rsidRDefault="00B65082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I attach to this form the following evidence to support my application (please specify below):</w:t>
            </w:r>
          </w:p>
          <w:p w:rsidR="00C02A41" w:rsidRDefault="00C02A41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C02A41" w:rsidRDefault="00C02A41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C02A41" w:rsidRDefault="00C02A41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65082" w:rsidRDefault="00B65082" w:rsidP="00FA7E16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E31E1A" w:rsidTr="00E3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E31E1A" w:rsidRDefault="00E31E1A" w:rsidP="00FA7E16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41" w:type="dxa"/>
          </w:tcPr>
          <w:p w:rsidR="00E31E1A" w:rsidRDefault="00E31E1A" w:rsidP="00FA7E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5B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904AD3" w:rsidRDefault="00904AD3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904AD3" w:rsidRDefault="00904AD3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I confirm that the details on this application and the evidence provided are true and accurate.</w:t>
            </w:r>
          </w:p>
          <w:p w:rsidR="00904AD3" w:rsidRDefault="00904AD3" w:rsidP="00FA7E16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5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904AD3" w:rsidRDefault="00904AD3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8E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904AD3" w:rsidRPr="008D3944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Signed: (Student)</w:t>
            </w:r>
          </w:p>
          <w:p w:rsidR="00904AD3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8E5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904AD3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8E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904AD3" w:rsidRPr="008D3944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Signed: (Parent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/Carer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)</w:t>
            </w:r>
          </w:p>
          <w:p w:rsidR="00904AD3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8E5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904AD3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8E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904AD3" w:rsidRPr="008D3944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:</w:t>
            </w:r>
          </w:p>
          <w:p w:rsidR="00904AD3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8E5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904AD3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8E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904AD3" w:rsidRPr="008D3944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 application received:</w:t>
            </w:r>
          </w:p>
          <w:p w:rsidR="00904AD3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8E5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904AD3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8E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904AD3" w:rsidRPr="008D3944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 reviewed by Committee:</w:t>
            </w:r>
          </w:p>
          <w:p w:rsidR="00904AD3" w:rsidRDefault="00904AD3" w:rsidP="008E5430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5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904AD3" w:rsidRDefault="00904AD3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5B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904AD3" w:rsidRPr="008D3944" w:rsidRDefault="00904AD3" w:rsidP="00904AD3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Outcome:</w:t>
            </w:r>
          </w:p>
          <w:p w:rsidR="00904AD3" w:rsidRDefault="00904AD3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904AD3" w:rsidRDefault="00904AD3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904AD3" w:rsidRDefault="00904AD3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904AD3" w:rsidRDefault="00904AD3" w:rsidP="00B65082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04AD3" w:rsidTr="005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904AD3" w:rsidRDefault="00904AD3" w:rsidP="00904AD3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The application form and appropriate appendix needs to be handed to the 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College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 Offic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as soon as possibl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.</w:t>
            </w:r>
          </w:p>
          <w:p w:rsidR="00904AD3" w:rsidRPr="008D3944" w:rsidRDefault="00904AD3" w:rsidP="00904AD3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:rsidR="00E31E1A" w:rsidRDefault="00E31E1A" w:rsidP="00FA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:rsidR="00B65082" w:rsidRDefault="00563147" w:rsidP="005B52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0"/>
          <w:szCs w:val="20"/>
        </w:rPr>
      </w:pPr>
      <w:r>
        <w:rPr>
          <w:rFonts w:ascii="FuturaBkBT" w:hAnsi="FuturaBkBT" w:cs="FuturaBkBT"/>
          <w:noProof/>
          <w:color w:val="000000"/>
          <w:sz w:val="40"/>
          <w:szCs w:val="40"/>
          <w:lang w:eastAsia="en-GB"/>
        </w:rPr>
        <w:drawing>
          <wp:inline distT="0" distB="0" distL="0" distR="0" wp14:anchorId="2C5E5D9D" wp14:editId="3B3A18F1">
            <wp:extent cx="952500" cy="100571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College_NEW-logo_[NO-BACKGROUND]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69" cy="10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8D" w:rsidRPr="00576DCA" w:rsidRDefault="005B528D" w:rsidP="00576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576DCA">
        <w:rPr>
          <w:rFonts w:cstheme="minorHAnsi"/>
          <w:b/>
          <w:color w:val="1F497D" w:themeColor="text2"/>
          <w:sz w:val="24"/>
          <w:szCs w:val="24"/>
          <w:u w:val="single"/>
        </w:rPr>
        <w:t>APPENDIX 2</w:t>
      </w:r>
    </w:p>
    <w:p w:rsidR="005B528D" w:rsidRPr="00E31E1A" w:rsidRDefault="005B528D" w:rsidP="005B52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4"/>
          <w:szCs w:val="24"/>
        </w:rPr>
      </w:pPr>
    </w:p>
    <w:p w:rsidR="005B528D" w:rsidRPr="005B528D" w:rsidRDefault="005B528D" w:rsidP="005B52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4"/>
          <w:szCs w:val="24"/>
        </w:rPr>
      </w:pPr>
      <w:r w:rsidRPr="005B528D">
        <w:rPr>
          <w:rFonts w:cstheme="minorHAnsi"/>
          <w:b/>
          <w:color w:val="1F497D" w:themeColor="text2"/>
          <w:sz w:val="24"/>
          <w:szCs w:val="24"/>
        </w:rPr>
        <w:t xml:space="preserve">APPLICATION FOR MEDIUM PRIORITY FUNDING – </w:t>
      </w:r>
      <w:r w:rsidRPr="00576DCA">
        <w:rPr>
          <w:rFonts w:cstheme="minorHAnsi"/>
          <w:b/>
          <w:color w:val="1F497D" w:themeColor="text2"/>
          <w:sz w:val="24"/>
          <w:szCs w:val="24"/>
          <w:u w:val="single"/>
        </w:rPr>
        <w:t>MAXIMUM AVAILABLE £800 PER ANNUM</w:t>
      </w:r>
    </w:p>
    <w:p w:rsidR="005B528D" w:rsidRDefault="005B528D" w:rsidP="005B528D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This form should be completed in addition to the main application form and should be</w:t>
      </w:r>
      <w:r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submitted with appropriate evidence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5B528D" w:rsidTr="00C02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5B528D" w:rsidRPr="008D3944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Full name:</w:t>
            </w: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41" w:type="dxa"/>
          </w:tcPr>
          <w:p w:rsidR="005B528D" w:rsidRDefault="005B528D" w:rsidP="005B528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5B528D" w:rsidRPr="008D3944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 of birth:</w:t>
            </w: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41" w:type="dxa"/>
          </w:tcPr>
          <w:p w:rsidR="005B528D" w:rsidRDefault="005B528D" w:rsidP="005B52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F6536D" w:rsidRDefault="00F6536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5B528D" w:rsidRPr="008D3944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I wish to apply for </w:t>
            </w:r>
            <w:r w:rsidR="00F6536D">
              <w:rPr>
                <w:rFonts w:cstheme="minorHAnsi"/>
                <w:color w:val="1F497D" w:themeColor="text2"/>
                <w:sz w:val="20"/>
                <w:szCs w:val="20"/>
              </w:rPr>
              <w:t>Medium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 Priority funding under the following criteria (please delete as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appropriate):</w:t>
            </w: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731A3A" wp14:editId="48C201DB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9845</wp:posOffset>
                      </wp:positionV>
                      <wp:extent cx="209550" cy="2000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D1605" id="Rectangle 23" o:spid="_x0000_s1026" style="position:absolute;margin-left:206.25pt;margin-top:2.35pt;width:16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" fillcolor="window" strokecolor="#4f81bd" strokeweight="2pt"/>
                  </w:pict>
                </mc:Fallback>
              </mc:AlternateConten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· </w:t>
            </w:r>
            <w:r w:rsidR="00F6536D" w:rsidRPr="008D3944">
              <w:rPr>
                <w:rFonts w:cstheme="minorHAnsi"/>
                <w:color w:val="1F497D" w:themeColor="text2"/>
                <w:sz w:val="20"/>
                <w:szCs w:val="20"/>
              </w:rPr>
              <w:t>My gross household income is below £20,000</w:t>
            </w:r>
          </w:p>
          <w:p w:rsidR="005B528D" w:rsidRPr="008D3944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CDFFC8" wp14:editId="5ADA7199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2715</wp:posOffset>
                      </wp:positionV>
                      <wp:extent cx="209550" cy="2000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2ECB1" id="Rectangle 24" o:spid="_x0000_s1026" style="position:absolute;margin-left:171pt;margin-top:10.45pt;width:16.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" fillcolor="window" strokecolor="#4f81bd" strokeweight="2pt"/>
                  </w:pict>
                </mc:Fallback>
              </mc:AlternateContent>
            </w:r>
          </w:p>
          <w:p w:rsidR="00F6536D" w:rsidRPr="008D3944" w:rsidRDefault="00F6536D" w:rsidP="00F6536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· I am in receipt of Free School Meals</w:t>
            </w:r>
          </w:p>
          <w:p w:rsidR="005B528D" w:rsidRPr="008D3944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44E18A" wp14:editId="328D0E46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18110</wp:posOffset>
                      </wp:positionV>
                      <wp:extent cx="209550" cy="2000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D4121" id="Rectangle 25" o:spid="_x0000_s1026" style="position:absolute;margin-left:255.75pt;margin-top:9.3pt;width:16.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" fillcolor="window" strokecolor="#4f81bd" strokeweight="2pt"/>
                  </w:pict>
                </mc:Fallback>
              </mc:AlternateContent>
            </w:r>
          </w:p>
          <w:p w:rsidR="00F6536D" w:rsidRPr="008D3944" w:rsidRDefault="00F6536D" w:rsidP="00F6536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· My household is in receipt of other means tested benefits</w:t>
            </w: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C02A41" w:rsidTr="00C0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C02A41" w:rsidRDefault="00C02A41" w:rsidP="00F6536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I wish to apply for support towards:</w:t>
            </w:r>
          </w:p>
          <w:tbl>
            <w:tblPr>
              <w:tblStyle w:val="TableGrid"/>
              <w:tblW w:w="10395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8"/>
              <w:gridCol w:w="2389"/>
              <w:gridCol w:w="2108"/>
            </w:tblGrid>
            <w:tr w:rsidR="00C02A41" w:rsidTr="00C02A41">
              <w:trPr>
                <w:trHeight w:val="398"/>
              </w:trPr>
              <w:tc>
                <w:tcPr>
                  <w:tcW w:w="5898" w:type="dxa"/>
                </w:tcPr>
                <w:p w:rsidR="00C02A41" w:rsidRPr="00670DEC" w:rsidRDefault="00670DEC" w:rsidP="00670D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670DEC"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  <w:t>SPECIFIC NEED (I.E. TRANSPORT)</w:t>
                  </w:r>
                </w:p>
              </w:tc>
              <w:tc>
                <w:tcPr>
                  <w:tcW w:w="2389" w:type="dxa"/>
                </w:tcPr>
                <w:p w:rsidR="00C02A41" w:rsidRPr="00670DEC" w:rsidRDefault="00670DEC" w:rsidP="00C02A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670DEC"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  <w:t>AMOUNT APPLIED FOR</w:t>
                  </w:r>
                </w:p>
              </w:tc>
              <w:tc>
                <w:tcPr>
                  <w:tcW w:w="2108" w:type="dxa"/>
                </w:tcPr>
                <w:p w:rsidR="00C02A41" w:rsidRPr="00670DEC" w:rsidRDefault="00670DEC" w:rsidP="00C02A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670DEC"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  <w:t>TOTAL</w:t>
                  </w:r>
                </w:p>
              </w:tc>
            </w:tr>
            <w:tr w:rsidR="00C02A41" w:rsidTr="00C02A41">
              <w:trPr>
                <w:trHeight w:val="398"/>
              </w:trPr>
              <w:tc>
                <w:tcPr>
                  <w:tcW w:w="5898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C02A41" w:rsidTr="00C02A41">
              <w:trPr>
                <w:trHeight w:val="398"/>
              </w:trPr>
              <w:tc>
                <w:tcPr>
                  <w:tcW w:w="5898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C02A41" w:rsidTr="00C02A41">
              <w:trPr>
                <w:trHeight w:val="398"/>
              </w:trPr>
              <w:tc>
                <w:tcPr>
                  <w:tcW w:w="5898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C02A41" w:rsidTr="00C02A41">
              <w:trPr>
                <w:trHeight w:val="398"/>
              </w:trPr>
              <w:tc>
                <w:tcPr>
                  <w:tcW w:w="5898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</w:tcPr>
                <w:p w:rsidR="00C02A41" w:rsidRDefault="00C02A41" w:rsidP="00F6536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</w:tbl>
          <w:p w:rsidR="00C02A41" w:rsidRDefault="00C02A41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I attach to this form the following evidence to support my application (please specify below):</w:t>
            </w:r>
          </w:p>
          <w:p w:rsidR="00C02A41" w:rsidRDefault="00C02A41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C02A41" w:rsidRDefault="00C02A41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41" w:type="dxa"/>
          </w:tcPr>
          <w:p w:rsidR="005B528D" w:rsidRDefault="005B528D" w:rsidP="005B52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I confirm that the details on this application and the evidence provided are true and accurate.</w:t>
            </w: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5B528D" w:rsidRPr="008D3944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Signed: (Student)</w:t>
            </w: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5B528D" w:rsidRPr="008D3944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Signed: (Parent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/Carer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)</w:t>
            </w: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5B528D" w:rsidRDefault="005B528D" w:rsidP="00670DEC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:</w:t>
            </w:r>
          </w:p>
          <w:p w:rsidR="00670DEC" w:rsidRDefault="00670DEC" w:rsidP="00670DEC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5B528D" w:rsidRDefault="005B528D" w:rsidP="00670DEC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 application received:</w:t>
            </w:r>
          </w:p>
          <w:p w:rsidR="00670DEC" w:rsidRDefault="00670DEC" w:rsidP="00670DEC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5B528D" w:rsidRPr="008D3944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 reviewed by Committee:</w:t>
            </w: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Outcome:</w:t>
            </w:r>
          </w:p>
          <w:p w:rsidR="00670DEC" w:rsidRDefault="00670DEC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3D7638" w:rsidRDefault="003D7638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B528D" w:rsidTr="00C0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5B528D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The application form and appropriate appendix needs to be handed to the 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College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 Offic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as soon as possibl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.</w:t>
            </w:r>
          </w:p>
          <w:p w:rsidR="005B528D" w:rsidRPr="008D3944" w:rsidRDefault="005B528D" w:rsidP="005B528D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:rsidR="003D7638" w:rsidRDefault="00563147" w:rsidP="003D76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0"/>
          <w:szCs w:val="20"/>
        </w:rPr>
      </w:pPr>
      <w:r>
        <w:rPr>
          <w:rFonts w:ascii="FuturaBkBT" w:hAnsi="FuturaBkBT" w:cs="FuturaBkBT"/>
          <w:noProof/>
          <w:color w:val="000000"/>
          <w:sz w:val="40"/>
          <w:szCs w:val="40"/>
          <w:lang w:eastAsia="en-GB"/>
        </w:rPr>
        <w:lastRenderedPageBreak/>
        <w:drawing>
          <wp:inline distT="0" distB="0" distL="0" distR="0" wp14:anchorId="2C5E5D9D" wp14:editId="3B3A18F1">
            <wp:extent cx="952500" cy="1005713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College_NEW-logo_[NO-BACKGROUND]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69" cy="10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38" w:rsidRPr="00576DCA" w:rsidRDefault="003D7638" w:rsidP="00576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576DCA">
        <w:rPr>
          <w:rFonts w:cstheme="minorHAnsi"/>
          <w:b/>
          <w:color w:val="1F497D" w:themeColor="text2"/>
          <w:sz w:val="24"/>
          <w:szCs w:val="24"/>
          <w:u w:val="single"/>
        </w:rPr>
        <w:t>APPENDIX 3</w:t>
      </w:r>
    </w:p>
    <w:p w:rsidR="003D7638" w:rsidRPr="00E31E1A" w:rsidRDefault="003D7638" w:rsidP="003D76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4"/>
          <w:szCs w:val="24"/>
        </w:rPr>
      </w:pPr>
    </w:p>
    <w:p w:rsidR="003D7638" w:rsidRPr="005B528D" w:rsidRDefault="003D7638" w:rsidP="003D76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4"/>
          <w:szCs w:val="24"/>
        </w:rPr>
      </w:pPr>
      <w:r w:rsidRPr="005B528D">
        <w:rPr>
          <w:rFonts w:cstheme="minorHAnsi"/>
          <w:b/>
          <w:color w:val="1F497D" w:themeColor="text2"/>
          <w:sz w:val="24"/>
          <w:szCs w:val="24"/>
        </w:rPr>
        <w:t xml:space="preserve">APPLICATION FOR </w:t>
      </w:r>
      <w:r>
        <w:rPr>
          <w:rFonts w:cstheme="minorHAnsi"/>
          <w:b/>
          <w:color w:val="1F497D" w:themeColor="text2"/>
          <w:sz w:val="24"/>
          <w:szCs w:val="24"/>
        </w:rPr>
        <w:t>LOW</w:t>
      </w:r>
      <w:r w:rsidRPr="005B528D">
        <w:rPr>
          <w:rFonts w:cstheme="minorHAnsi"/>
          <w:b/>
          <w:color w:val="1F497D" w:themeColor="text2"/>
          <w:sz w:val="24"/>
          <w:szCs w:val="24"/>
        </w:rPr>
        <w:t xml:space="preserve"> PRIORITY FUNDING – </w:t>
      </w:r>
      <w:r w:rsidRPr="00576DCA">
        <w:rPr>
          <w:rFonts w:cstheme="minorHAnsi"/>
          <w:b/>
          <w:color w:val="1F497D" w:themeColor="text2"/>
          <w:sz w:val="24"/>
          <w:szCs w:val="24"/>
          <w:u w:val="single"/>
        </w:rPr>
        <w:t>MAXIMUM AVAILABLE £200 PER ANNUM</w:t>
      </w:r>
    </w:p>
    <w:p w:rsidR="003D7638" w:rsidRDefault="003D7638" w:rsidP="003D7638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8D3944">
        <w:rPr>
          <w:rFonts w:cstheme="minorHAnsi"/>
          <w:color w:val="1F497D" w:themeColor="text2"/>
          <w:sz w:val="20"/>
          <w:szCs w:val="20"/>
        </w:rPr>
        <w:t>This form should be completed in addition to the main application form and should be</w:t>
      </w:r>
      <w:r>
        <w:rPr>
          <w:rFonts w:cstheme="minorHAnsi"/>
          <w:color w:val="1F497D" w:themeColor="text2"/>
          <w:sz w:val="20"/>
          <w:szCs w:val="20"/>
        </w:rPr>
        <w:t xml:space="preserve"> </w:t>
      </w:r>
      <w:r w:rsidRPr="008D3944">
        <w:rPr>
          <w:rFonts w:cstheme="minorHAnsi"/>
          <w:color w:val="1F497D" w:themeColor="text2"/>
          <w:sz w:val="20"/>
          <w:szCs w:val="20"/>
        </w:rPr>
        <w:t>submitted with appropriate evidence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3D7638" w:rsidTr="009B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3D7638" w:rsidRPr="008D3944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Full name: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41" w:type="dxa"/>
          </w:tcPr>
          <w:p w:rsidR="003D7638" w:rsidRDefault="003D7638" w:rsidP="009B23F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3D7638" w:rsidRPr="008D3944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 of birth: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41" w:type="dxa"/>
          </w:tcPr>
          <w:p w:rsidR="003D7638" w:rsidRDefault="003D7638" w:rsidP="009B23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3D7638" w:rsidRPr="008D3944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I wish to apply for </w:t>
            </w:r>
            <w:r w:rsidR="00A62CD8">
              <w:rPr>
                <w:rFonts w:cstheme="minorHAnsi"/>
                <w:color w:val="1F497D" w:themeColor="text2"/>
                <w:sz w:val="20"/>
                <w:szCs w:val="20"/>
              </w:rPr>
              <w:t>Low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 Priority funding under the following criteria (please delete as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appropriate):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1A8E6E" wp14:editId="24D6F039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29845</wp:posOffset>
                      </wp:positionV>
                      <wp:extent cx="2095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310EF" id="Rectangle 28" o:spid="_x0000_s1026" style="position:absolute;margin-left:261pt;margin-top:2.35pt;width:16.5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" fillcolor="window" strokecolor="#4f81bd" strokeweight="2pt"/>
                  </w:pict>
                </mc:Fallback>
              </mc:AlternateConten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· My gross household income is below £20,000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and £25,000</w:t>
            </w:r>
          </w:p>
          <w:p w:rsidR="003D7638" w:rsidRPr="008D3944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3D7638" w:rsidRPr="008D3944" w:rsidRDefault="003D7638" w:rsidP="003D763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noProof/>
                <w:color w:val="1F497D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F8175A" wp14:editId="25A49A9C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30175</wp:posOffset>
                      </wp:positionV>
                      <wp:extent cx="209550" cy="2000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653AA" id="Rectangle 29" o:spid="_x0000_s1026" style="position:absolute;margin-left:282.75pt;margin-top:10.25pt;width:16.5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" fillcolor="window" strokecolor="#4f81bd" strokeweight="2pt"/>
                  </w:pict>
                </mc:Fallback>
              </mc:AlternateContent>
            </w:r>
          </w:p>
          <w:p w:rsidR="003D7638" w:rsidRPr="008D3944" w:rsidRDefault="003D7638" w:rsidP="003D763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· I have another identifiable financial need (please explain below)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725187" w:rsidRPr="008D3944" w:rsidRDefault="00725187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3D7638" w:rsidRPr="008D3944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3D7638" w:rsidRDefault="003D7638" w:rsidP="003D763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I wish to apply for support towards:</w:t>
            </w:r>
          </w:p>
          <w:tbl>
            <w:tblPr>
              <w:tblStyle w:val="TableGrid"/>
              <w:tblW w:w="10395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8"/>
              <w:gridCol w:w="2389"/>
              <w:gridCol w:w="2108"/>
            </w:tblGrid>
            <w:tr w:rsidR="003D7638" w:rsidTr="009B23F8">
              <w:trPr>
                <w:trHeight w:val="398"/>
              </w:trPr>
              <w:tc>
                <w:tcPr>
                  <w:tcW w:w="5898" w:type="dxa"/>
                </w:tcPr>
                <w:p w:rsidR="003D7638" w:rsidRPr="00670DEC" w:rsidRDefault="003D7638" w:rsidP="009B23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670DEC"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  <w:t>SPECIFIC NEED (I.E. TRANSPORT)</w:t>
                  </w:r>
                </w:p>
              </w:tc>
              <w:tc>
                <w:tcPr>
                  <w:tcW w:w="2389" w:type="dxa"/>
                </w:tcPr>
                <w:p w:rsidR="003D7638" w:rsidRPr="00670DEC" w:rsidRDefault="003D7638" w:rsidP="009B23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670DEC"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  <w:t>AMOUNT APPLIED FOR</w:t>
                  </w:r>
                </w:p>
              </w:tc>
              <w:tc>
                <w:tcPr>
                  <w:tcW w:w="2108" w:type="dxa"/>
                </w:tcPr>
                <w:p w:rsidR="003D7638" w:rsidRPr="00670DEC" w:rsidRDefault="003D7638" w:rsidP="009B23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670DEC">
                    <w:rPr>
                      <w:rFonts w:cstheme="minorHAnsi"/>
                      <w:b/>
                      <w:color w:val="1F497D" w:themeColor="text2"/>
                      <w:sz w:val="20"/>
                      <w:szCs w:val="20"/>
                    </w:rPr>
                    <w:t>TOTAL</w:t>
                  </w:r>
                </w:p>
              </w:tc>
            </w:tr>
            <w:tr w:rsidR="003D7638" w:rsidTr="009B23F8">
              <w:trPr>
                <w:trHeight w:val="398"/>
              </w:trPr>
              <w:tc>
                <w:tcPr>
                  <w:tcW w:w="5898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3D7638" w:rsidTr="009B23F8">
              <w:trPr>
                <w:trHeight w:val="398"/>
              </w:trPr>
              <w:tc>
                <w:tcPr>
                  <w:tcW w:w="5898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3D7638" w:rsidTr="009B23F8">
              <w:trPr>
                <w:trHeight w:val="398"/>
              </w:trPr>
              <w:tc>
                <w:tcPr>
                  <w:tcW w:w="5898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3D7638" w:rsidTr="009B23F8">
              <w:trPr>
                <w:trHeight w:val="398"/>
              </w:trPr>
              <w:tc>
                <w:tcPr>
                  <w:tcW w:w="5898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</w:tcPr>
                <w:p w:rsidR="003D7638" w:rsidRDefault="003D7638" w:rsidP="009B23F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</w:tbl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I attach to this form the following evidence to support my application (please specify below):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41" w:type="dxa"/>
          </w:tcPr>
          <w:p w:rsidR="003D7638" w:rsidRDefault="003D7638" w:rsidP="009B23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I confirm that the details on this application and the evidence provided are true and accurate.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3D7638" w:rsidRPr="008D3944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Signed: (Student)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3D7638" w:rsidRPr="008D3944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Signed: (Parent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/Carer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)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: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 application received: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vAlign w:val="center"/>
          </w:tcPr>
          <w:p w:rsidR="003D7638" w:rsidRPr="008D3944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Date reviewed by Committee: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Outcome:</w:t>
            </w: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3D7638" w:rsidRDefault="003D7638" w:rsidP="009B23F8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3D7638" w:rsidTr="009B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725187" w:rsidRPr="008D3944" w:rsidRDefault="003D7638" w:rsidP="00576DCA">
            <w:p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The application form and appropriate appendix needs to be handed to the 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College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 xml:space="preserve"> Offic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8D3944">
              <w:rPr>
                <w:rFonts w:cstheme="minorHAnsi"/>
                <w:color w:val="1F497D" w:themeColor="text2"/>
                <w:sz w:val="20"/>
                <w:szCs w:val="20"/>
              </w:rPr>
              <w:t>as soon as possibl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.</w:t>
            </w:r>
          </w:p>
        </w:tc>
      </w:tr>
    </w:tbl>
    <w:p w:rsidR="0099042F" w:rsidRPr="008D3944" w:rsidRDefault="0099042F" w:rsidP="00725187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sectPr w:rsidR="0099042F" w:rsidRPr="008D3944" w:rsidSect="00725187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k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3DF8"/>
    <w:multiLevelType w:val="hybridMultilevel"/>
    <w:tmpl w:val="0632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67A8"/>
    <w:multiLevelType w:val="hybridMultilevel"/>
    <w:tmpl w:val="D152CEB0"/>
    <w:lvl w:ilvl="0" w:tplc="EFB0E1A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81D"/>
    <w:multiLevelType w:val="hybridMultilevel"/>
    <w:tmpl w:val="45A2E998"/>
    <w:lvl w:ilvl="0" w:tplc="EFB0E1A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145"/>
    <w:multiLevelType w:val="hybridMultilevel"/>
    <w:tmpl w:val="47B08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446"/>
    <w:multiLevelType w:val="hybridMultilevel"/>
    <w:tmpl w:val="1C241624"/>
    <w:lvl w:ilvl="0" w:tplc="EFB0E1A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96D00"/>
    <w:multiLevelType w:val="hybridMultilevel"/>
    <w:tmpl w:val="EEDE4A58"/>
    <w:lvl w:ilvl="0" w:tplc="EFB0E1A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512F"/>
    <w:multiLevelType w:val="hybridMultilevel"/>
    <w:tmpl w:val="64B27DCA"/>
    <w:lvl w:ilvl="0" w:tplc="EFB0E1A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5C3F"/>
    <w:multiLevelType w:val="hybridMultilevel"/>
    <w:tmpl w:val="2C981870"/>
    <w:lvl w:ilvl="0" w:tplc="EFB0E1A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74EE"/>
    <w:multiLevelType w:val="hybridMultilevel"/>
    <w:tmpl w:val="6422FC38"/>
    <w:lvl w:ilvl="0" w:tplc="EFB0E1A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11AB"/>
    <w:multiLevelType w:val="hybridMultilevel"/>
    <w:tmpl w:val="E87C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615F0"/>
    <w:multiLevelType w:val="hybridMultilevel"/>
    <w:tmpl w:val="B0E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83CDC"/>
    <w:multiLevelType w:val="hybridMultilevel"/>
    <w:tmpl w:val="E5F81116"/>
    <w:lvl w:ilvl="0" w:tplc="EFB0E1A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34B9"/>
    <w:multiLevelType w:val="hybridMultilevel"/>
    <w:tmpl w:val="D02EFE04"/>
    <w:lvl w:ilvl="0" w:tplc="EFB0E1A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C18D1"/>
    <w:multiLevelType w:val="hybridMultilevel"/>
    <w:tmpl w:val="51CC5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16"/>
    <w:rsid w:val="000244B6"/>
    <w:rsid w:val="000A7798"/>
    <w:rsid w:val="00116C14"/>
    <w:rsid w:val="00151D14"/>
    <w:rsid w:val="00152EC1"/>
    <w:rsid w:val="00160D08"/>
    <w:rsid w:val="0016507E"/>
    <w:rsid w:val="00191AAF"/>
    <w:rsid w:val="00237B76"/>
    <w:rsid w:val="00247588"/>
    <w:rsid w:val="00254604"/>
    <w:rsid w:val="00282260"/>
    <w:rsid w:val="002A3186"/>
    <w:rsid w:val="00371D3E"/>
    <w:rsid w:val="003D340E"/>
    <w:rsid w:val="003D7638"/>
    <w:rsid w:val="00404946"/>
    <w:rsid w:val="004D3A22"/>
    <w:rsid w:val="004E592B"/>
    <w:rsid w:val="004F289F"/>
    <w:rsid w:val="00550E17"/>
    <w:rsid w:val="00563147"/>
    <w:rsid w:val="00576DCA"/>
    <w:rsid w:val="00584795"/>
    <w:rsid w:val="005B528D"/>
    <w:rsid w:val="005D5DE3"/>
    <w:rsid w:val="005E53B0"/>
    <w:rsid w:val="005F38E0"/>
    <w:rsid w:val="00653A5F"/>
    <w:rsid w:val="00670DEC"/>
    <w:rsid w:val="00691C51"/>
    <w:rsid w:val="006A41C8"/>
    <w:rsid w:val="006E13E8"/>
    <w:rsid w:val="006E67C5"/>
    <w:rsid w:val="007050CF"/>
    <w:rsid w:val="00725187"/>
    <w:rsid w:val="00774BBB"/>
    <w:rsid w:val="007A46D3"/>
    <w:rsid w:val="007C13EF"/>
    <w:rsid w:val="00856E21"/>
    <w:rsid w:val="008D3944"/>
    <w:rsid w:val="008E5430"/>
    <w:rsid w:val="008F2EC9"/>
    <w:rsid w:val="00904AD3"/>
    <w:rsid w:val="00920DFC"/>
    <w:rsid w:val="00931A3B"/>
    <w:rsid w:val="0094243A"/>
    <w:rsid w:val="00980CE4"/>
    <w:rsid w:val="0099042F"/>
    <w:rsid w:val="009E4F26"/>
    <w:rsid w:val="00A201AB"/>
    <w:rsid w:val="00A428B8"/>
    <w:rsid w:val="00A4740D"/>
    <w:rsid w:val="00A552F6"/>
    <w:rsid w:val="00A62CD8"/>
    <w:rsid w:val="00AB4590"/>
    <w:rsid w:val="00AE356C"/>
    <w:rsid w:val="00B0097A"/>
    <w:rsid w:val="00B370E0"/>
    <w:rsid w:val="00B65082"/>
    <w:rsid w:val="00B80D0D"/>
    <w:rsid w:val="00C02A41"/>
    <w:rsid w:val="00C50B9F"/>
    <w:rsid w:val="00C74B0E"/>
    <w:rsid w:val="00D1269B"/>
    <w:rsid w:val="00D35B94"/>
    <w:rsid w:val="00D868CD"/>
    <w:rsid w:val="00DA37FB"/>
    <w:rsid w:val="00DA69D2"/>
    <w:rsid w:val="00DB7383"/>
    <w:rsid w:val="00DC6528"/>
    <w:rsid w:val="00E31E1A"/>
    <w:rsid w:val="00E8526A"/>
    <w:rsid w:val="00E95859"/>
    <w:rsid w:val="00EB16BB"/>
    <w:rsid w:val="00F009A0"/>
    <w:rsid w:val="00F05757"/>
    <w:rsid w:val="00F6536D"/>
    <w:rsid w:val="00F66C0F"/>
    <w:rsid w:val="00F75F0E"/>
    <w:rsid w:val="00FA7E16"/>
    <w:rsid w:val="00FB43CF"/>
    <w:rsid w:val="00FB6DAC"/>
    <w:rsid w:val="00FC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45EC0-1BAD-463B-93FE-2F00746B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7C5"/>
    <w:pPr>
      <w:ind w:left="720"/>
      <w:contextualSpacing/>
    </w:pPr>
  </w:style>
  <w:style w:type="table" w:styleId="TableGrid">
    <w:name w:val="Table Grid"/>
    <w:basedOn w:val="TableNormal"/>
    <w:uiPriority w:val="59"/>
    <w:rsid w:val="00B8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80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B80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B80D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2808-D8FE-4BEE-8523-6EF3553E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t Hill School</Company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ird</dc:creator>
  <cp:lastModifiedBy>Trina Wootton</cp:lastModifiedBy>
  <cp:revision>3</cp:revision>
  <cp:lastPrinted>2015-06-24T11:21:00Z</cp:lastPrinted>
  <dcterms:created xsi:type="dcterms:W3CDTF">2016-09-09T09:38:00Z</dcterms:created>
  <dcterms:modified xsi:type="dcterms:W3CDTF">2016-09-09T09:40:00Z</dcterms:modified>
</cp:coreProperties>
</file>